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56566" w14:textId="26407FA4" w:rsidR="00A76732" w:rsidRDefault="00ED5ED5">
      <w:pPr>
        <w:rPr>
          <w:rFonts w:ascii="Times New Roman" w:hAnsi="Times New Roman"/>
          <w:noProof/>
          <w:color w:val="auto"/>
          <w:kern w:val="0"/>
          <w:szCs w:val="24"/>
          <w14:ligatures w14:val="none"/>
          <w14:cntxtAlts w14:val="0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BC518DF" wp14:editId="6D531AA9">
                <wp:simplePos x="0" y="0"/>
                <wp:positionH relativeFrom="page">
                  <wp:posOffset>95250</wp:posOffset>
                </wp:positionH>
                <wp:positionV relativeFrom="paragraph">
                  <wp:posOffset>-314325</wp:posOffset>
                </wp:positionV>
                <wp:extent cx="10496550" cy="1352550"/>
                <wp:effectExtent l="0" t="0" r="0" b="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0" cy="1352550"/>
                        </a:xfrm>
                        <a:prstGeom prst="rect">
                          <a:avLst/>
                        </a:prstGeom>
                        <a:solidFill>
                          <a:srgbClr val="FFFFA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242488" w14:textId="77777777" w:rsidR="0052281F" w:rsidRDefault="0052281F" w:rsidP="00F025F0">
                            <w:pPr>
                              <w:widowControl w:val="0"/>
                              <w:spacing w:after="0"/>
                              <w:jc w:val="both"/>
                              <w:rPr>
                                <w:b/>
                                <w:bCs/>
                                <w:sz w:val="44"/>
                                <w:szCs w:val="44"/>
                                <w:lang w:val="de-AT"/>
                                <w14:ligatures w14:val="none"/>
                              </w:rPr>
                            </w:pPr>
                          </w:p>
                          <w:p w14:paraId="5EEA280B" w14:textId="1EF74747" w:rsidR="0002795A" w:rsidRPr="009D2260" w:rsidRDefault="00F025F0" w:rsidP="00F025F0">
                            <w:pPr>
                              <w:widowControl w:val="0"/>
                              <w:spacing w:after="0"/>
                              <w:ind w:right="1531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sz w:val="72"/>
                                <w:szCs w:val="72"/>
                                <w:u w:val="double"/>
                                <w:lang w:val="de-AT"/>
                                <w14:ligatures w14:val="none"/>
                              </w:rPr>
                            </w:pPr>
                            <w:r w:rsidRPr="00F025F0"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color w:val="auto"/>
                                <w:sz w:val="72"/>
                                <w:szCs w:val="72"/>
                                <w:lang w:val="de-AT"/>
                                <w14:ligatures w14:val="none"/>
                              </w:rPr>
                              <w:t xml:space="preserve">                         </w:t>
                            </w:r>
                            <w:r w:rsidR="00D357DA"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color w:val="auto"/>
                                <w:sz w:val="72"/>
                                <w:szCs w:val="72"/>
                                <w:lang w:val="de-AT"/>
                                <w14:ligatures w14:val="none"/>
                              </w:rPr>
                              <w:t xml:space="preserve"> </w:t>
                            </w:r>
                            <w:r w:rsidR="0025729C" w:rsidRPr="0025729C"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color w:val="auto"/>
                                <w:sz w:val="72"/>
                                <w:szCs w:val="72"/>
                                <w:u w:val="double"/>
                                <w:lang w:val="de-AT"/>
                                <w14:ligatures w14:val="none"/>
                              </w:rPr>
                              <w:t>Gottesdiensto</w:t>
                            </w:r>
                            <w:r w:rsidR="0025729C"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color w:val="auto"/>
                                <w:sz w:val="72"/>
                                <w:szCs w:val="72"/>
                                <w:u w:val="double"/>
                                <w:lang w:val="de-AT"/>
                                <w14:ligatures w14:val="none"/>
                              </w:rPr>
                              <w:t>rdnung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color w:val="auto"/>
                                <w:sz w:val="72"/>
                                <w:szCs w:val="72"/>
                                <w:u w:val="double"/>
                                <w:lang w:val="de-AT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518DF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7.5pt;margin-top:-24.75pt;width:826.5pt;height:106.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" fillcolor="#ffffa8" stroked="f" strokecolor="black [0]" strokeweight="2pt">
                <v:shadow color="black [0]"/>
                <v:textbox inset="2.88pt,2.88pt,2.88pt,2.88pt">
                  <w:txbxContent>
                    <w:p w14:paraId="74242488" w14:textId="77777777" w:rsidR="0052281F" w:rsidRDefault="0052281F" w:rsidP="00F025F0">
                      <w:pPr>
                        <w:widowControl w:val="0"/>
                        <w:spacing w:after="0"/>
                        <w:jc w:val="both"/>
                        <w:rPr>
                          <w:b/>
                          <w:bCs/>
                          <w:sz w:val="44"/>
                          <w:szCs w:val="44"/>
                          <w:lang w:val="de-AT"/>
                          <w14:ligatures w14:val="none"/>
                        </w:rPr>
                      </w:pPr>
                    </w:p>
                    <w:p w14:paraId="5EEA280B" w14:textId="1EF74747" w:rsidR="0002795A" w:rsidRPr="009D2260" w:rsidRDefault="00F025F0" w:rsidP="00F025F0">
                      <w:pPr>
                        <w:widowControl w:val="0"/>
                        <w:spacing w:after="0"/>
                        <w:ind w:right="1531"/>
                        <w:jc w:val="both"/>
                        <w:rPr>
                          <w:b/>
                          <w:bCs/>
                          <w:i/>
                          <w:iCs/>
                          <w:smallCaps/>
                          <w:sz w:val="72"/>
                          <w:szCs w:val="72"/>
                          <w:u w:val="double"/>
                          <w:lang w:val="de-AT"/>
                          <w14:ligatures w14:val="none"/>
                        </w:rPr>
                      </w:pPr>
                      <w:r w:rsidRPr="00F025F0">
                        <w:rPr>
                          <w:b/>
                          <w:bCs/>
                          <w:i/>
                          <w:iCs/>
                          <w:smallCaps/>
                          <w:color w:val="auto"/>
                          <w:sz w:val="72"/>
                          <w:szCs w:val="72"/>
                          <w:lang w:val="de-AT"/>
                          <w14:ligatures w14:val="none"/>
                        </w:rPr>
                        <w:t xml:space="preserve">                         </w:t>
                      </w:r>
                      <w:r w:rsidR="00D357DA">
                        <w:rPr>
                          <w:b/>
                          <w:bCs/>
                          <w:i/>
                          <w:iCs/>
                          <w:smallCaps/>
                          <w:color w:val="auto"/>
                          <w:sz w:val="72"/>
                          <w:szCs w:val="72"/>
                          <w:lang w:val="de-AT"/>
                          <w14:ligatures w14:val="none"/>
                        </w:rPr>
                        <w:t xml:space="preserve"> </w:t>
                      </w:r>
                      <w:r w:rsidR="0025729C" w:rsidRPr="0025729C">
                        <w:rPr>
                          <w:b/>
                          <w:bCs/>
                          <w:i/>
                          <w:iCs/>
                          <w:smallCaps/>
                          <w:color w:val="auto"/>
                          <w:sz w:val="72"/>
                          <w:szCs w:val="72"/>
                          <w:u w:val="double"/>
                          <w:lang w:val="de-AT"/>
                          <w14:ligatures w14:val="none"/>
                        </w:rPr>
                        <w:t>Gottesdiensto</w:t>
                      </w:r>
                      <w:r w:rsidR="0025729C">
                        <w:rPr>
                          <w:b/>
                          <w:bCs/>
                          <w:i/>
                          <w:iCs/>
                          <w:smallCaps/>
                          <w:color w:val="auto"/>
                          <w:sz w:val="72"/>
                          <w:szCs w:val="72"/>
                          <w:u w:val="double"/>
                          <w:lang w:val="de-AT"/>
                          <w14:ligatures w14:val="none"/>
                        </w:rPr>
                        <w:t>rdnung</w:t>
                      </w:r>
                      <w:r>
                        <w:rPr>
                          <w:b/>
                          <w:bCs/>
                          <w:i/>
                          <w:iCs/>
                          <w:smallCaps/>
                          <w:color w:val="auto"/>
                          <w:sz w:val="72"/>
                          <w:szCs w:val="72"/>
                          <w:u w:val="double"/>
                          <w:lang w:val="de-AT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146B0">
        <w:rPr>
          <w:noProof/>
        </w:rPr>
        <w:drawing>
          <wp:anchor distT="0" distB="0" distL="114300" distR="114300" simplePos="0" relativeHeight="251658752" behindDoc="0" locked="0" layoutInCell="1" allowOverlap="1" wp14:anchorId="64B851B7" wp14:editId="56692B95">
            <wp:simplePos x="0" y="0"/>
            <wp:positionH relativeFrom="margin">
              <wp:posOffset>8901430</wp:posOffset>
            </wp:positionH>
            <wp:positionV relativeFrom="paragraph">
              <wp:posOffset>-361950</wp:posOffset>
            </wp:positionV>
            <wp:extent cx="1132840" cy="1314450"/>
            <wp:effectExtent l="57150" t="57150" r="67310" b="57150"/>
            <wp:wrapNone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314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6B0">
        <w:rPr>
          <w:noProof/>
        </w:rPr>
        <w:drawing>
          <wp:anchor distT="0" distB="0" distL="114300" distR="114300" simplePos="0" relativeHeight="251655680" behindDoc="0" locked="0" layoutInCell="1" allowOverlap="1" wp14:anchorId="44EB707A" wp14:editId="6FF99F82">
            <wp:simplePos x="0" y="0"/>
            <wp:positionH relativeFrom="page">
              <wp:posOffset>171450</wp:posOffset>
            </wp:positionH>
            <wp:positionV relativeFrom="paragraph">
              <wp:posOffset>-352425</wp:posOffset>
            </wp:positionV>
            <wp:extent cx="1132840" cy="1333293"/>
            <wp:effectExtent l="57150" t="57150" r="67310" b="57785"/>
            <wp:wrapNone/>
            <wp:docPr id="24" name="Grafik 2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33329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6E0">
        <w:rPr>
          <w:rFonts w:ascii="Times New Roman" w:hAnsi="Times New Roman"/>
          <w:noProof/>
          <w:color w:val="auto"/>
          <w:kern w:val="0"/>
          <w:szCs w:val="24"/>
          <w14:ligatures w14:val="none"/>
          <w14:cntxtAlts w14:val="0"/>
        </w:rPr>
        <w:t xml:space="preserve"> </w:t>
      </w:r>
    </w:p>
    <w:p w14:paraId="1FF88581" w14:textId="28E36D14" w:rsidR="00F56819" w:rsidRDefault="00F56819">
      <w:pPr>
        <w:rPr>
          <w:rFonts w:ascii="Times New Roman" w:hAnsi="Times New Roman"/>
          <w:noProof/>
          <w:color w:val="auto"/>
          <w:kern w:val="0"/>
          <w:szCs w:val="24"/>
          <w14:ligatures w14:val="none"/>
          <w14:cntxtAlts w14:val="0"/>
        </w:rPr>
      </w:pPr>
    </w:p>
    <w:p w14:paraId="24AC9636" w14:textId="4B4EF836" w:rsidR="00F56819" w:rsidRDefault="00F56819">
      <w:pPr>
        <w:rPr>
          <w:rFonts w:ascii="Times New Roman" w:hAnsi="Times New Roman"/>
          <w:noProof/>
          <w:color w:val="auto"/>
          <w:kern w:val="0"/>
          <w:szCs w:val="24"/>
          <w14:ligatures w14:val="none"/>
          <w14:cntxtAlts w14:val="0"/>
        </w:rPr>
      </w:pPr>
    </w:p>
    <w:p w14:paraId="2C301F27" w14:textId="62DF150D" w:rsidR="00F56819" w:rsidRDefault="00F56819"/>
    <w:p w14:paraId="7294F09B" w14:textId="167B7995" w:rsidR="00B24980" w:rsidRDefault="00B24980" w:rsidP="00977328"/>
    <w:p w14:paraId="44128401" w14:textId="474DD44E" w:rsidR="00977328" w:rsidRPr="00977328" w:rsidRDefault="00977328" w:rsidP="00977328"/>
    <w:p w14:paraId="74082060" w14:textId="3292DA14" w:rsidR="00977328" w:rsidRPr="00977328" w:rsidRDefault="00A61843" w:rsidP="00977328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B7C2061" wp14:editId="0FB165F5">
                <wp:simplePos x="0" y="0"/>
                <wp:positionH relativeFrom="column">
                  <wp:posOffset>307910</wp:posOffset>
                </wp:positionH>
                <wp:positionV relativeFrom="paragraph">
                  <wp:posOffset>21590</wp:posOffset>
                </wp:positionV>
                <wp:extent cx="10786110" cy="14605803"/>
                <wp:effectExtent l="0" t="0" r="0" b="571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6110" cy="14605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57D5E9" w14:textId="77777777" w:rsidR="00DA5E4F" w:rsidRPr="002709AA" w:rsidRDefault="00DA5E4F" w:rsidP="00DA5E4F">
                            <w:pPr>
                              <w:widowControl w:val="0"/>
                              <w:spacing w:after="160"/>
                              <w:rPr>
                                <w:rFonts w:ascii="Times New Roman" w:hAnsi="Times New Roman"/>
                                <w:b/>
                                <w:bCs/>
                                <w:cap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bookmarkStart w:id="0" w:name="_Hlk151531056"/>
                            <w:bookmarkStart w:id="1" w:name="_Hlk150932561"/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cap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5.Sonntag der Osterzeit, 28.04.:</w:t>
                            </w:r>
                          </w:p>
                          <w:p w14:paraId="2FB63153" w14:textId="77777777" w:rsidR="00DA5E4F" w:rsidRPr="002709AA" w:rsidRDefault="00DA5E4F" w:rsidP="00DA5E4F">
                            <w:pPr>
                              <w:widowControl w:val="0"/>
                              <w:spacing w:after="160"/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</w:pP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08.30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Heilige Messe</w:t>
                            </w: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 </w:t>
                            </w:r>
                            <w:r w:rsidRPr="002709AA"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in St. Peter </w:t>
                            </w:r>
                          </w:p>
                          <w:p w14:paraId="7B8F0348" w14:textId="77777777" w:rsidR="00DA5E4F" w:rsidRPr="002709AA" w:rsidRDefault="00DA5E4F" w:rsidP="00DA5E4F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pacing w:after="160"/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</w:pPr>
                            <w:r w:rsidRPr="002709AA"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Fam. Erlacher</w:t>
                            </w:r>
                          </w:p>
                          <w:p w14:paraId="387DE1F5" w14:textId="77777777" w:rsidR="00DA5E4F" w:rsidRPr="002709AA" w:rsidRDefault="00DA5E4F" w:rsidP="00DA5E4F">
                            <w:pPr>
                              <w:widowControl w:val="0"/>
                              <w:spacing w:after="160"/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</w:pP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09.30 Heilige Messe</w:t>
                            </w: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 </w:t>
                            </w:r>
                            <w:r w:rsidRPr="002709AA"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in </w:t>
                            </w:r>
                            <w:proofErr w:type="spellStart"/>
                            <w:r w:rsidRPr="002709AA"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Launsdo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r</w:t>
                            </w:r>
                            <w:r w:rsidRPr="002709AA"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f</w:t>
                            </w:r>
                            <w:proofErr w:type="spellEnd"/>
                          </w:p>
                          <w:p w14:paraId="50525722" w14:textId="77777777" w:rsidR="00DA5E4F" w:rsidRDefault="00DA5E4F" w:rsidP="00DA5E4F">
                            <w:pPr>
                              <w:widowControl w:val="0"/>
                              <w:spacing w:after="160"/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</w:pP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10.30 Heilige Messe </w:t>
                            </w:r>
                            <w:r w:rsidRPr="002709AA"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in St.Georgen, Gestaltung: Teilnehmer: innen der Kirchen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musiktage</w:t>
                            </w:r>
                          </w:p>
                          <w:p w14:paraId="01E5991C" w14:textId="77777777" w:rsidR="00DA5E4F" w:rsidRDefault="00DA5E4F" w:rsidP="00DA5E4F">
                            <w:pPr>
                              <w:widowControl w:val="0"/>
                              <w:spacing w:after="160"/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</w:pP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2</w:t>
                            </w: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0</w:t>
                            </w: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0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Taufe</w:t>
                            </w: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 </w:t>
                            </w:r>
                            <w:r w:rsidRPr="002709AA"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in St.Georgen</w:t>
                            </w:r>
                          </w:p>
                          <w:p w14:paraId="602F6DE8" w14:textId="77777777" w:rsidR="00DA5E4F" w:rsidRPr="00572725" w:rsidRDefault="00DA5E4F" w:rsidP="00DA5E4F">
                            <w:pPr>
                              <w:widowControl w:val="0"/>
                              <w:spacing w:after="160"/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</w:pP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3</w:t>
                            </w: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0</w:t>
                            </w: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0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Taufe</w:t>
                            </w: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 </w:t>
                            </w:r>
                            <w:r w:rsidRPr="002709AA"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in St.Georgen</w:t>
                            </w:r>
                          </w:p>
                          <w:p w14:paraId="667444F9" w14:textId="4DEF1079" w:rsidR="00E61B28" w:rsidRPr="002709AA" w:rsidRDefault="00E61B28" w:rsidP="00E61B28">
                            <w:pPr>
                              <w:widowControl w:val="0"/>
                              <w:spacing w:after="160"/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</w:pPr>
                          </w:p>
                          <w:p w14:paraId="440B597A" w14:textId="77777777" w:rsidR="00E61B28" w:rsidRPr="002709AA" w:rsidRDefault="00E61B28" w:rsidP="00FF2E13">
                            <w:pPr>
                              <w:widowControl w:val="0"/>
                              <w:spacing w:after="160"/>
                              <w:rPr>
                                <w:rFonts w:ascii="Times New Roman" w:hAnsi="Times New Roman"/>
                                <w:b/>
                                <w:bCs/>
                                <w:cap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</w:p>
                          <w:p w14:paraId="629F3947" w14:textId="5C674DFF" w:rsidR="00E828E0" w:rsidRPr="002709AA" w:rsidRDefault="00E828E0" w:rsidP="00FF2E13">
                            <w:pPr>
                              <w:widowControl w:val="0"/>
                              <w:spacing w:after="160"/>
                              <w:rPr>
                                <w:rFonts w:ascii="Times New Roman" w:hAnsi="Times New Roman"/>
                                <w:b/>
                                <w:bCs/>
                                <w:cap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cap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Dienstag, </w:t>
                            </w:r>
                            <w:r w:rsidR="00BF66BF">
                              <w:rPr>
                                <w:rFonts w:ascii="Times New Roman" w:hAnsi="Times New Roman"/>
                                <w:b/>
                                <w:bCs/>
                                <w:cap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30</w:t>
                            </w: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cap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.04.: </w:t>
                            </w:r>
                          </w:p>
                          <w:p w14:paraId="5EB5BB5E" w14:textId="77777777" w:rsidR="00E828E0" w:rsidRPr="002709AA" w:rsidRDefault="00E828E0" w:rsidP="00E828E0">
                            <w:pPr>
                              <w:widowControl w:val="0"/>
                              <w:spacing w:after="160"/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</w:pP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18.00 </w:t>
                            </w: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Treffpunkt Tanz</w:t>
                            </w:r>
                            <w:r w:rsidRPr="002709AA"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 im Stift St. Georgen</w:t>
                            </w:r>
                          </w:p>
                          <w:p w14:paraId="505E2D73" w14:textId="77777777" w:rsidR="00426B1F" w:rsidRPr="002709AA" w:rsidRDefault="00426B1F" w:rsidP="00FF2E13">
                            <w:pPr>
                              <w:widowControl w:val="0"/>
                              <w:spacing w:after="160"/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</w:pPr>
                          </w:p>
                          <w:p w14:paraId="36A8AD3D" w14:textId="54070B8D" w:rsidR="004A555B" w:rsidRPr="002709AA" w:rsidRDefault="004A555B" w:rsidP="00FF2E13">
                            <w:pPr>
                              <w:widowControl w:val="0"/>
                              <w:spacing w:after="160"/>
                              <w:rPr>
                                <w:rFonts w:ascii="Times New Roman" w:hAnsi="Times New Roman"/>
                                <w:b/>
                                <w:bCs/>
                                <w:cap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cap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Donnerstag, </w:t>
                            </w:r>
                            <w:r w:rsidR="00BF66BF">
                              <w:rPr>
                                <w:rFonts w:ascii="Times New Roman" w:hAnsi="Times New Roman"/>
                                <w:b/>
                                <w:bCs/>
                                <w:cap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0</w:t>
                            </w:r>
                            <w:r w:rsidR="00E61B28" w:rsidRPr="002709AA">
                              <w:rPr>
                                <w:rFonts w:ascii="Times New Roman" w:hAnsi="Times New Roman"/>
                                <w:b/>
                                <w:bCs/>
                                <w:cap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2</w:t>
                            </w: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cap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.0</w:t>
                            </w:r>
                            <w:r w:rsidR="00BF66BF">
                              <w:rPr>
                                <w:rFonts w:ascii="Times New Roman" w:hAnsi="Times New Roman"/>
                                <w:b/>
                                <w:bCs/>
                                <w:cap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5</w:t>
                            </w: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cap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.: </w:t>
                            </w:r>
                          </w:p>
                          <w:p w14:paraId="335A006F" w14:textId="08DA1DBA" w:rsidR="00FB6C7E" w:rsidRPr="002709AA" w:rsidRDefault="007170C7" w:rsidP="004A555B">
                            <w:pPr>
                              <w:widowControl w:val="0"/>
                              <w:spacing w:after="140"/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</w:pP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09.00 </w:t>
                            </w: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Mitten im Leben</w:t>
                            </w: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 </w:t>
                            </w:r>
                            <w:r w:rsidRPr="002709AA"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in</w:t>
                            </w: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 </w:t>
                            </w:r>
                            <w:r w:rsidRPr="002709AA"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St. Georgen</w:t>
                            </w:r>
                          </w:p>
                          <w:p w14:paraId="4CE857E7" w14:textId="60D76835" w:rsidR="00EF517F" w:rsidRPr="002709AA" w:rsidRDefault="00EF517F" w:rsidP="003A729F">
                            <w:pPr>
                              <w:widowControl w:val="0"/>
                              <w:spacing w:after="140"/>
                              <w:ind w:left="6372"/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</w:pPr>
                          </w:p>
                          <w:bookmarkEnd w:id="0"/>
                          <w:p w14:paraId="1127CA79" w14:textId="7FEE921F" w:rsidR="009A3EFC" w:rsidRPr="002709AA" w:rsidRDefault="009A3EFC" w:rsidP="009A3EFC">
                            <w:pPr>
                              <w:widowControl w:val="0"/>
                              <w:spacing w:after="160"/>
                              <w:rPr>
                                <w:rFonts w:ascii="Times New Roman" w:hAnsi="Times New Roman"/>
                                <w:b/>
                                <w:bCs/>
                                <w:cap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cap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SAMStag, </w:t>
                            </w:r>
                            <w:r w:rsidR="00BF66BF">
                              <w:rPr>
                                <w:rFonts w:ascii="Times New Roman" w:hAnsi="Times New Roman"/>
                                <w:b/>
                                <w:bCs/>
                                <w:cap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04</w:t>
                            </w: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cap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.0</w:t>
                            </w:r>
                            <w:r w:rsidR="00BF66BF">
                              <w:rPr>
                                <w:rFonts w:ascii="Times New Roman" w:hAnsi="Times New Roman"/>
                                <w:b/>
                                <w:bCs/>
                                <w:cap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5</w:t>
                            </w: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cap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.: </w:t>
                            </w:r>
                          </w:p>
                          <w:p w14:paraId="4ABF6311" w14:textId="6C7B9C72" w:rsidR="00A40432" w:rsidRPr="00A40432" w:rsidRDefault="00A40432" w:rsidP="009A3EFC">
                            <w:pPr>
                              <w:widowControl w:val="0"/>
                              <w:spacing w:after="140"/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09</w:t>
                            </w: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45 </w:t>
                            </w: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Taufe </w:t>
                            </w:r>
                            <w:r w:rsidRPr="002709AA"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in St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Georgen</w:t>
                            </w:r>
                          </w:p>
                          <w:p w14:paraId="3E8F3602" w14:textId="0FDA74CC" w:rsidR="009A3EFC" w:rsidRPr="002709AA" w:rsidRDefault="009A3EFC" w:rsidP="009A3EFC">
                            <w:pPr>
                              <w:widowControl w:val="0"/>
                              <w:spacing w:after="140"/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</w:pPr>
                            <w:bookmarkStart w:id="2" w:name="_Hlk164256485"/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10.</w:t>
                            </w:r>
                            <w:r w:rsidR="00BF66BF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30 </w:t>
                            </w: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Taufe </w:t>
                            </w:r>
                            <w:r w:rsidRPr="002709AA"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in </w:t>
                            </w:r>
                            <w:proofErr w:type="spellStart"/>
                            <w:r w:rsidRPr="002709AA"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St.</w:t>
                            </w:r>
                            <w:r w:rsidR="00BF66BF"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Peter</w:t>
                            </w:r>
                            <w:proofErr w:type="spellEnd"/>
                          </w:p>
                          <w:bookmarkEnd w:id="2"/>
                          <w:p w14:paraId="1717D175" w14:textId="5D2DA944" w:rsidR="009A3EFC" w:rsidRPr="002709AA" w:rsidRDefault="009A3EFC" w:rsidP="009A3EFC">
                            <w:pPr>
                              <w:widowControl w:val="0"/>
                              <w:spacing w:after="140"/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</w:pP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11.</w:t>
                            </w:r>
                            <w:r w:rsidR="00BF66BF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15</w:t>
                            </w: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 T</w:t>
                            </w:r>
                            <w:r w:rsidR="00BF66BF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aufe</w:t>
                            </w: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 </w:t>
                            </w:r>
                            <w:r w:rsidRPr="002709AA"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in St.</w:t>
                            </w:r>
                            <w:r w:rsidR="00BF66BF"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Georgen</w:t>
                            </w:r>
                          </w:p>
                          <w:p w14:paraId="07CB2A1B" w14:textId="1998A40E" w:rsidR="009A3EFC" w:rsidRDefault="009A3EFC" w:rsidP="009A3EFC">
                            <w:pPr>
                              <w:widowControl w:val="0"/>
                              <w:spacing w:after="140"/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</w:pP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12.</w:t>
                            </w:r>
                            <w:r w:rsidR="00A40432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00</w:t>
                            </w: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 </w:t>
                            </w:r>
                            <w:r w:rsidR="00A40432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Heilige Messe</w:t>
                            </w: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 </w:t>
                            </w:r>
                            <w:r w:rsidR="00A40432"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auf der</w:t>
                            </w:r>
                            <w:r w:rsidRPr="002709AA"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 </w:t>
                            </w:r>
                            <w:r w:rsidR="00A40432"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Burg Hochosterwitz</w:t>
                            </w:r>
                          </w:p>
                          <w:p w14:paraId="752D9026" w14:textId="77777777" w:rsidR="00A40432" w:rsidRDefault="00A40432" w:rsidP="009A3EFC">
                            <w:pPr>
                              <w:widowControl w:val="0"/>
                              <w:spacing w:after="140"/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</w:pPr>
                          </w:p>
                          <w:p w14:paraId="50A70311" w14:textId="73256542" w:rsidR="00A40432" w:rsidRPr="002709AA" w:rsidRDefault="00A40432" w:rsidP="00A40432">
                            <w:pPr>
                              <w:widowControl w:val="0"/>
                              <w:spacing w:after="160"/>
                              <w:rPr>
                                <w:rFonts w:ascii="Times New Roman" w:hAnsi="Times New Roman"/>
                                <w:b/>
                                <w:bCs/>
                                <w:cap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ap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6</w:t>
                            </w: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cap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.Sonntag der Osterzeit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ap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05</w:t>
                            </w: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cap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ap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5</w:t>
                            </w: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cap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.:</w:t>
                            </w:r>
                          </w:p>
                          <w:p w14:paraId="322D7FDD" w14:textId="77777777" w:rsidR="00A40432" w:rsidRPr="002709AA" w:rsidRDefault="00A40432" w:rsidP="00A40432">
                            <w:pPr>
                              <w:widowControl w:val="0"/>
                              <w:spacing w:after="160"/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</w:pP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08.30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Heilige Messe</w:t>
                            </w: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 </w:t>
                            </w:r>
                            <w:r w:rsidRPr="002709AA"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in St. Peter </w:t>
                            </w:r>
                          </w:p>
                          <w:p w14:paraId="168F0F37" w14:textId="16553B60" w:rsidR="00A40432" w:rsidRPr="002709AA" w:rsidRDefault="00EE5EF0" w:rsidP="00A40432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pacing w:after="160"/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Pich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 Friedrich</w:t>
                            </w:r>
                          </w:p>
                          <w:p w14:paraId="094760DD" w14:textId="5C806824" w:rsidR="00A40432" w:rsidRPr="002709AA" w:rsidRDefault="00A40432" w:rsidP="00A40432">
                            <w:pPr>
                              <w:widowControl w:val="0"/>
                              <w:spacing w:after="160"/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</w:pP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09.30 Heilige Messe</w:t>
                            </w: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 </w:t>
                            </w:r>
                            <w:r w:rsidRPr="002709AA"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in </w:t>
                            </w:r>
                            <w:proofErr w:type="spellStart"/>
                            <w:r w:rsidRPr="002709AA"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Launsdo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r</w:t>
                            </w:r>
                            <w:r w:rsidRPr="002709AA"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f</w:t>
                            </w:r>
                            <w:proofErr w:type="spellEnd"/>
                            <w:r w:rsidR="004D3C1C"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 </w:t>
                            </w:r>
                            <w:r w:rsidR="00EE5EF0"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- </w:t>
                            </w:r>
                            <w:r w:rsidR="004D3C1C"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Mini </w:t>
                            </w:r>
                            <w:r w:rsidR="005B3D1F"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Pfarrkaffee</w:t>
                            </w:r>
                            <w:r w:rsidR="004D3C1C"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 zugunsten der Wallfahrt nach Rom</w:t>
                            </w:r>
                          </w:p>
                          <w:p w14:paraId="181B14EB" w14:textId="3040CD3B" w:rsidR="009A3EFC" w:rsidRDefault="00A40432" w:rsidP="00A40432">
                            <w:pPr>
                              <w:widowControl w:val="0"/>
                              <w:spacing w:after="160"/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</w:pP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10.30 Heilige Messe</w:t>
                            </w:r>
                            <w:r w:rsidR="00FE33D6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 und Taufe</w:t>
                            </w: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 </w:t>
                            </w:r>
                            <w:r w:rsidRPr="002709AA"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in St.Georgen</w:t>
                            </w:r>
                          </w:p>
                          <w:p w14:paraId="0FF6EE91" w14:textId="746835C5" w:rsidR="00EE5EF0" w:rsidRDefault="00EE5EF0" w:rsidP="00EE5EF0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pacing w:after="160"/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Depaol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 Leitner Sylvia + Eltern</w:t>
                            </w:r>
                          </w:p>
                          <w:p w14:paraId="328F0543" w14:textId="16130A20" w:rsidR="00E60B9C" w:rsidRDefault="00E60B9C" w:rsidP="00EE5EF0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pacing w:after="160"/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Petutschni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 Sigmund</w:t>
                            </w:r>
                          </w:p>
                          <w:p w14:paraId="51B28775" w14:textId="590581C3" w:rsidR="00FE33D6" w:rsidRDefault="00FE33D6" w:rsidP="00FE33D6">
                            <w:pPr>
                              <w:widowControl w:val="0"/>
                              <w:spacing w:after="140"/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</w:pP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11.</w:t>
                            </w:r>
                            <w:r w:rsidR="0054765F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30</w:t>
                            </w: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 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aufe</w:t>
                            </w: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 </w:t>
                            </w:r>
                            <w:r w:rsidRPr="002709AA"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in St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Georgen</w:t>
                            </w:r>
                          </w:p>
                          <w:p w14:paraId="4F3D364E" w14:textId="7DF40527" w:rsidR="00FE33D6" w:rsidRPr="002709AA" w:rsidRDefault="00FE33D6" w:rsidP="00FE33D6">
                            <w:pPr>
                              <w:widowControl w:val="0"/>
                              <w:spacing w:after="140"/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</w:pP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6</w:t>
                            </w: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00</w:t>
                            </w: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 </w:t>
                            </w:r>
                            <w:r w:rsidR="005B3D1F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Maiandacht und Anbetung</w:t>
                            </w: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 </w:t>
                            </w:r>
                            <w:r w:rsidRPr="002709AA"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Launsdorf</w:t>
                            </w:r>
                            <w:proofErr w:type="spellEnd"/>
                          </w:p>
                          <w:p w14:paraId="54187E54" w14:textId="63766217" w:rsidR="00A61843" w:rsidRPr="00C72A70" w:rsidRDefault="005B3D1F" w:rsidP="00C72A70">
                            <w:pPr>
                              <w:widowControl w:val="0"/>
                              <w:spacing w:after="140"/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</w:pP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7</w:t>
                            </w: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00</w:t>
                            </w: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Schlusssegen</w:t>
                            </w:r>
                            <w:r w:rsidRPr="002709AA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 </w:t>
                            </w:r>
                            <w:r w:rsidRPr="002709AA"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40"/>
                                <w:szCs w:val="40"/>
                                <w:lang w:val="de-AT"/>
                                <w14:ligatures w14:val="none"/>
                              </w:rPr>
                              <w:t>Launsdorf</w:t>
                            </w:r>
                            <w:proofErr w:type="spellEnd"/>
                          </w:p>
                          <w:p w14:paraId="12535521" w14:textId="77777777" w:rsidR="005B3D1F" w:rsidRDefault="005B3D1F" w:rsidP="00801B83">
                            <w:pPr>
                              <w:widowControl w:val="0"/>
                              <w:spacing w:after="120"/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  <w14:ligatures w14:val="none"/>
                              </w:rPr>
                            </w:pPr>
                          </w:p>
                          <w:p w14:paraId="628021C1" w14:textId="3A3159EB" w:rsidR="00801B83" w:rsidRPr="00801B83" w:rsidRDefault="00801B83" w:rsidP="00801B83">
                            <w:pPr>
                              <w:widowControl w:val="0"/>
                              <w:spacing w:after="120"/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de-AT"/>
                                <w14:ligatures w14:val="none"/>
                              </w:rPr>
                            </w:pPr>
                            <w:r w:rsidRPr="00801B83"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  <w14:ligatures w14:val="none"/>
                              </w:rPr>
                              <w:t>Änderungen und Irrtümer vorbeihalten.</w:t>
                            </w:r>
                            <w:r w:rsidR="000C5631"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72B36127" w14:textId="77777777" w:rsidR="00801B83" w:rsidRPr="00C61A6F" w:rsidRDefault="00801B83" w:rsidP="00801B83">
                            <w:pPr>
                              <w:pStyle w:val="Listenabsatz"/>
                              <w:widowControl w:val="0"/>
                              <w:spacing w:after="160"/>
                              <w:ind w:left="1776"/>
                              <w:rPr>
                                <w:rFonts w:ascii="Times New Roman" w:hAnsi="Times New Roman"/>
                                <w:i/>
                                <w:iCs/>
                                <w:smallCaps/>
                                <w:sz w:val="36"/>
                                <w:szCs w:val="36"/>
                                <w:lang w:val="de-AT"/>
                                <w14:ligatures w14:val="none"/>
                              </w:rPr>
                            </w:pPr>
                          </w:p>
                          <w:p w14:paraId="229048C5" w14:textId="0A199DF9" w:rsidR="007E62D0" w:rsidRPr="00755FC0" w:rsidRDefault="008F3DCC" w:rsidP="00E237B0">
                            <w:pPr>
                              <w:widowControl w:val="0"/>
                              <w:spacing w:after="160"/>
                              <w:rPr>
                                <w:rFonts w:ascii="Times New Roman" w:hAnsi="Times New Roman"/>
                                <w:i/>
                                <w:iCs/>
                                <w:sz w:val="48"/>
                                <w:szCs w:val="48"/>
                                <w:lang w:val="de-AT"/>
                                <w14:ligatures w14:val="none"/>
                              </w:rPr>
                            </w:pPr>
                            <w:r w:rsidRPr="00755FC0">
                              <w:rPr>
                                <w:rFonts w:ascii="Times New Roman" w:hAnsi="Times New Roman"/>
                                <w:b/>
                                <w:bCs/>
                                <w:sz w:val="48"/>
                                <w:szCs w:val="48"/>
                                <w:lang w:val="de-AT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8"/>
                                <w:szCs w:val="48"/>
                                <w:lang w:val="de-AT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56838C4" w14:textId="77777777" w:rsidR="00E237B0" w:rsidRDefault="00E237B0" w:rsidP="00C46965">
                            <w:pPr>
                              <w:widowControl w:val="0"/>
                              <w:spacing w:after="160"/>
                              <w:rPr>
                                <w:rFonts w:ascii="Times New Roman" w:hAnsi="Times New Roman"/>
                                <w:i/>
                                <w:iCs/>
                                <w:sz w:val="48"/>
                                <w:szCs w:val="48"/>
                                <w:lang w:val="de-AT"/>
                                <w14:ligatures w14:val="none"/>
                              </w:rPr>
                            </w:pPr>
                          </w:p>
                          <w:p w14:paraId="18AD99CC" w14:textId="77777777" w:rsidR="00EA199F" w:rsidRPr="00755FC0" w:rsidRDefault="00EA199F" w:rsidP="00C46965">
                            <w:pPr>
                              <w:widowControl w:val="0"/>
                              <w:spacing w:after="160"/>
                              <w:rPr>
                                <w:rFonts w:ascii="Times New Roman" w:hAnsi="Times New Roman"/>
                                <w:b/>
                                <w:bCs/>
                                <w:cap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</w:pPr>
                          </w:p>
                          <w:p w14:paraId="28960E95" w14:textId="77777777" w:rsidR="00063BEB" w:rsidRPr="00755FC0" w:rsidRDefault="00063BEB" w:rsidP="00C46965">
                            <w:pPr>
                              <w:widowControl w:val="0"/>
                              <w:spacing w:after="160"/>
                              <w:rPr>
                                <w:rFonts w:ascii="Times New Roman" w:hAnsi="Times New Roman"/>
                                <w:i/>
                                <w:iCs/>
                                <w:sz w:val="48"/>
                                <w:szCs w:val="48"/>
                                <w:lang w:val="de-AT"/>
                                <w14:ligatures w14:val="none"/>
                              </w:rPr>
                            </w:pPr>
                          </w:p>
                          <w:bookmarkEnd w:id="1"/>
                          <w:p w14:paraId="0706BF58" w14:textId="77777777" w:rsidR="00F666BA" w:rsidRPr="00E042BD" w:rsidRDefault="00F666BA" w:rsidP="00F7074E">
                            <w:pPr>
                              <w:widowControl w:val="0"/>
                              <w:spacing w:after="140"/>
                              <w:rPr>
                                <w:b/>
                                <w:bCs/>
                                <w:sz w:val="43"/>
                                <w:szCs w:val="43"/>
                                <w:lang w:val="de-AT"/>
                                <w14:ligatures w14:val="none"/>
                              </w:rPr>
                            </w:pPr>
                          </w:p>
                          <w:p w14:paraId="4E2CB691" w14:textId="77777777" w:rsidR="00F666BA" w:rsidRPr="00071389" w:rsidRDefault="00F666BA" w:rsidP="00D42B8B">
                            <w:pPr>
                              <w:widowControl w:val="0"/>
                              <w:spacing w:after="200"/>
                              <w:rPr>
                                <w:b/>
                                <w:bCs/>
                                <w:sz w:val="48"/>
                                <w:szCs w:val="48"/>
                                <w:lang w:val="de-AT"/>
                                <w14:ligatures w14:val="none"/>
                              </w:rPr>
                            </w:pPr>
                          </w:p>
                          <w:p w14:paraId="440A9BAE" w14:textId="77777777" w:rsidR="00F666BA" w:rsidRPr="00D42B8B" w:rsidRDefault="00F666BA" w:rsidP="00D42B8B">
                            <w:pPr>
                              <w:widowControl w:val="0"/>
                              <w:spacing w:after="200"/>
                              <w:rPr>
                                <w:b/>
                                <w:bCs/>
                                <w:sz w:val="52"/>
                                <w:szCs w:val="52"/>
                                <w:lang w:val="de-AT"/>
                                <w14:ligatures w14:val="none"/>
                              </w:rPr>
                            </w:pPr>
                          </w:p>
                          <w:p w14:paraId="24F59277" w14:textId="77777777" w:rsidR="00F666BA" w:rsidRPr="00D42B8B" w:rsidRDefault="00F666BA" w:rsidP="00D42B8B">
                            <w:pPr>
                              <w:widowControl w:val="0"/>
                              <w:spacing w:after="200"/>
                              <w:rPr>
                                <w:b/>
                                <w:bCs/>
                                <w:sz w:val="52"/>
                                <w:szCs w:val="52"/>
                                <w:lang w:val="de-AT"/>
                                <w14:ligatures w14:val="none"/>
                              </w:rPr>
                            </w:pPr>
                          </w:p>
                          <w:p w14:paraId="41198C9C" w14:textId="77777777" w:rsidR="00F666BA" w:rsidRPr="00847E1B" w:rsidRDefault="00F666BA" w:rsidP="00DA109F">
                            <w:pPr>
                              <w:widowControl w:val="0"/>
                              <w:spacing w:after="200"/>
                              <w:rPr>
                                <w:b/>
                                <w:bCs/>
                                <w:sz w:val="44"/>
                                <w:szCs w:val="44"/>
                                <w:lang w:val="de-AT"/>
                                <w14:ligatures w14:val="none"/>
                              </w:rPr>
                            </w:pPr>
                          </w:p>
                          <w:p w14:paraId="0BAE559E" w14:textId="3A173D01" w:rsidR="00912018" w:rsidRPr="00847E1B" w:rsidRDefault="00912018" w:rsidP="00DA109F">
                            <w:pPr>
                              <w:widowControl w:val="0"/>
                              <w:spacing w:after="200"/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</w:p>
                          <w:p w14:paraId="288C2874" w14:textId="23F8C2DC" w:rsidR="00912018" w:rsidRPr="00847E1B" w:rsidRDefault="00912018" w:rsidP="00DA109F">
                            <w:pPr>
                              <w:widowControl w:val="0"/>
                              <w:spacing w:after="200"/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</w:p>
                          <w:p w14:paraId="195827CC" w14:textId="65FB8796" w:rsidR="00912018" w:rsidRPr="00847E1B" w:rsidRDefault="00912018" w:rsidP="002E1C7A">
                            <w:pPr>
                              <w:widowControl w:val="0"/>
                              <w:spacing w:after="30"/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</w:p>
                          <w:p w14:paraId="7D8D7475" w14:textId="77777777" w:rsidR="00912018" w:rsidRPr="00912018" w:rsidRDefault="00912018" w:rsidP="00F5582E">
                            <w:pPr>
                              <w:widowControl w:val="0"/>
                              <w:spacing w:after="120"/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</w:p>
                          <w:p w14:paraId="5B83BD7A" w14:textId="6808E7DB" w:rsidR="006C38BE" w:rsidRPr="006C38BE" w:rsidRDefault="006C38BE" w:rsidP="00F5582E">
                            <w:pPr>
                              <w:widowControl w:val="0"/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38B3A409" w14:textId="5EA8C130" w:rsidR="006C38BE" w:rsidRPr="006C38BE" w:rsidRDefault="006C38BE" w:rsidP="00F5582E">
                            <w:pPr>
                              <w:widowControl w:val="0"/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0B083910" w14:textId="5581E07F" w:rsidR="006C38BE" w:rsidRPr="006C38BE" w:rsidRDefault="006C38BE" w:rsidP="00F5582E">
                            <w:pPr>
                              <w:widowControl w:val="0"/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728E3F20" w14:textId="5618AA68" w:rsidR="006C38BE" w:rsidRPr="006C38BE" w:rsidRDefault="006C38BE" w:rsidP="00F5582E">
                            <w:pPr>
                              <w:widowControl w:val="0"/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0B4E3452" w14:textId="5239EDC7" w:rsidR="006C38BE" w:rsidRPr="006C38BE" w:rsidRDefault="006C38BE" w:rsidP="00F5582E">
                            <w:pPr>
                              <w:widowControl w:val="0"/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1363C9C8" w14:textId="7640B301" w:rsidR="006C38BE" w:rsidRPr="006C38BE" w:rsidRDefault="006C38BE" w:rsidP="00F5582E">
                            <w:pPr>
                              <w:widowControl w:val="0"/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2B2013CB" w14:textId="08A411EA" w:rsidR="006C38BE" w:rsidRPr="006C38BE" w:rsidRDefault="006C38BE" w:rsidP="00F5582E">
                            <w:pPr>
                              <w:widowControl w:val="0"/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194FF635" w14:textId="2BA50B93" w:rsidR="006C38BE" w:rsidRPr="006C38BE" w:rsidRDefault="006C38BE" w:rsidP="00F5582E">
                            <w:pPr>
                              <w:widowControl w:val="0"/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75B9C258" w14:textId="72618FCB" w:rsidR="006C38BE" w:rsidRPr="006C38BE" w:rsidRDefault="006C38BE" w:rsidP="00F5582E">
                            <w:pPr>
                              <w:widowControl w:val="0"/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23D65942" w14:textId="712AEBDA" w:rsidR="006C38BE" w:rsidRPr="006C38BE" w:rsidRDefault="006C38BE" w:rsidP="00F5582E">
                            <w:pPr>
                              <w:widowControl w:val="0"/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16A6F0DA" w14:textId="1D7288FB" w:rsidR="006C38BE" w:rsidRPr="006C38BE" w:rsidRDefault="006C38BE" w:rsidP="00F5582E">
                            <w:pPr>
                              <w:widowControl w:val="0"/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4DFDB7FC" w14:textId="19881E3C" w:rsidR="006C38BE" w:rsidRPr="006C38BE" w:rsidRDefault="006C38BE" w:rsidP="00F5582E">
                            <w:pPr>
                              <w:widowControl w:val="0"/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15FC958D" w14:textId="16020D14" w:rsidR="006C38BE" w:rsidRPr="006C38BE" w:rsidRDefault="006C38BE" w:rsidP="00F5582E">
                            <w:pPr>
                              <w:widowControl w:val="0"/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67BC7D59" w14:textId="4521AB4E" w:rsidR="006C38BE" w:rsidRPr="006C38BE" w:rsidRDefault="006C38BE" w:rsidP="00F5582E">
                            <w:pPr>
                              <w:widowControl w:val="0"/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37B59F5C" w14:textId="4DAF65F6" w:rsidR="006C38BE" w:rsidRPr="006C38BE" w:rsidRDefault="006C38BE" w:rsidP="00F5582E">
                            <w:pPr>
                              <w:widowControl w:val="0"/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5CE76A87" w14:textId="34EEA6EB" w:rsidR="006C38BE" w:rsidRPr="006C38BE" w:rsidRDefault="006C38BE" w:rsidP="00F5582E">
                            <w:pPr>
                              <w:widowControl w:val="0"/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42865219" w14:textId="360862EC" w:rsidR="006C38BE" w:rsidRPr="006C38BE" w:rsidRDefault="006C38BE" w:rsidP="00F5582E">
                            <w:pPr>
                              <w:widowControl w:val="0"/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7AC7C967" w14:textId="5D86742B" w:rsidR="006C38BE" w:rsidRPr="006C38BE" w:rsidRDefault="006C38BE" w:rsidP="00F5582E">
                            <w:pPr>
                              <w:widowControl w:val="0"/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0A238A4A" w14:textId="107CE53E" w:rsidR="006C38BE" w:rsidRPr="006C38BE" w:rsidRDefault="006C38BE" w:rsidP="00F5582E">
                            <w:pPr>
                              <w:widowControl w:val="0"/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22734362" w14:textId="3AECC17F" w:rsidR="006C38BE" w:rsidRPr="006C38BE" w:rsidRDefault="006C38BE" w:rsidP="00F5582E">
                            <w:pPr>
                              <w:widowControl w:val="0"/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27C7F623" w14:textId="3D3A5DC1" w:rsidR="006C38BE" w:rsidRPr="006C38BE" w:rsidRDefault="006C38BE" w:rsidP="00F5582E">
                            <w:pPr>
                              <w:widowControl w:val="0"/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032B8212" w14:textId="37298E8F" w:rsidR="006C38BE" w:rsidRPr="006C38BE" w:rsidRDefault="006C38BE" w:rsidP="00F5582E">
                            <w:pPr>
                              <w:widowControl w:val="0"/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504EC942" w14:textId="798BDA7D" w:rsidR="006C38BE" w:rsidRPr="006C38BE" w:rsidRDefault="006C38BE" w:rsidP="00F5582E">
                            <w:pPr>
                              <w:widowControl w:val="0"/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5697117F" w14:textId="77777777" w:rsidR="006C38BE" w:rsidRPr="006C38BE" w:rsidRDefault="006C38BE" w:rsidP="00F5582E">
                            <w:pPr>
                              <w:widowControl w:val="0"/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70527B93" w14:textId="02FE0C47" w:rsidR="009204A4" w:rsidRPr="006B32F6" w:rsidRDefault="006B32F6" w:rsidP="00F5582E">
                            <w:pPr>
                              <w:widowControl w:val="0"/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  <w:lang w:val="de-AT"/>
                                <w14:ligatures w14:val="none"/>
                              </w:rPr>
                            </w:pPr>
                            <w:r w:rsidRPr="006B32F6">
                              <w:rPr>
                                <w:b/>
                                <w:bCs/>
                                <w:sz w:val="18"/>
                                <w:szCs w:val="18"/>
                                <w:lang w:val="de-AT"/>
                                <w14:ligatures w14:val="none"/>
                              </w:rPr>
                              <w:t>Änderungen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de-AT"/>
                                <w14:ligatures w14:val="none"/>
                              </w:rPr>
                              <w:t xml:space="preserve"> und Irrtümer</w:t>
                            </w:r>
                            <w:r w:rsidRPr="006B32F6">
                              <w:rPr>
                                <w:b/>
                                <w:bCs/>
                                <w:sz w:val="18"/>
                                <w:szCs w:val="18"/>
                                <w:lang w:val="de-AT"/>
                                <w14:ligatures w14:val="none"/>
                              </w:rPr>
                              <w:t xml:space="preserve"> vorbeihalten.</w:t>
                            </w:r>
                            <w:r w:rsidR="00547407">
                              <w:rPr>
                                <w:b/>
                                <w:bCs/>
                                <w:sz w:val="18"/>
                                <w:szCs w:val="18"/>
                                <w:lang w:val="de-AT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C2061" id="Text Box 30" o:spid="_x0000_s1027" type="#_x0000_t202" style="position:absolute;margin-left:24.25pt;margin-top:1.7pt;width:849.3pt;height:1150.0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" filled="f" fillcolor="red" stroked="f" strokecolor="black [0]" strokeweight="2pt">
                <v:textbox inset="2.88pt,2.88pt,2.88pt,2.88pt">
                  <w:txbxContent>
                    <w:p w14:paraId="6757D5E9" w14:textId="77777777" w:rsidR="00DA5E4F" w:rsidRPr="002709AA" w:rsidRDefault="00DA5E4F" w:rsidP="00DA5E4F">
                      <w:pPr>
                        <w:widowControl w:val="0"/>
                        <w:spacing w:after="160"/>
                        <w:rPr>
                          <w:rFonts w:ascii="Times New Roman" w:hAnsi="Times New Roman"/>
                          <w:b/>
                          <w:bCs/>
                          <w:caps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bookmarkStart w:id="3" w:name="_Hlk151531056"/>
                      <w:bookmarkStart w:id="4" w:name="_Hlk150932561"/>
                      <w:r w:rsidRPr="002709AA">
                        <w:rPr>
                          <w:rFonts w:ascii="Times New Roman" w:hAnsi="Times New Roman"/>
                          <w:b/>
                          <w:bCs/>
                          <w:caps/>
                          <w:sz w:val="40"/>
                          <w:szCs w:val="40"/>
                          <w:u w:val="single"/>
                          <w14:ligatures w14:val="none"/>
                        </w:rPr>
                        <w:t>5.Sonntag der Osterzeit, 28.04.:</w:t>
                      </w:r>
                    </w:p>
                    <w:p w14:paraId="2FB63153" w14:textId="77777777" w:rsidR="00DA5E4F" w:rsidRPr="002709AA" w:rsidRDefault="00DA5E4F" w:rsidP="00DA5E4F">
                      <w:pPr>
                        <w:widowControl w:val="0"/>
                        <w:spacing w:after="160"/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</w:pPr>
                      <w:r w:rsidRPr="002709AA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08.30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>Heilige Messe</w:t>
                      </w:r>
                      <w:r w:rsidRPr="002709AA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 </w:t>
                      </w:r>
                      <w:r w:rsidRPr="002709AA"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in St. Peter </w:t>
                      </w:r>
                    </w:p>
                    <w:p w14:paraId="7B8F0348" w14:textId="77777777" w:rsidR="00DA5E4F" w:rsidRPr="002709AA" w:rsidRDefault="00DA5E4F" w:rsidP="00DA5E4F">
                      <w:pPr>
                        <w:pStyle w:val="Listenabsatz"/>
                        <w:widowControl w:val="0"/>
                        <w:numPr>
                          <w:ilvl w:val="0"/>
                          <w:numId w:val="14"/>
                        </w:numPr>
                        <w:spacing w:after="160"/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</w:pPr>
                      <w:r w:rsidRPr="002709AA"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>Fam. Erlacher</w:t>
                      </w:r>
                    </w:p>
                    <w:p w14:paraId="387DE1F5" w14:textId="77777777" w:rsidR="00DA5E4F" w:rsidRPr="002709AA" w:rsidRDefault="00DA5E4F" w:rsidP="00DA5E4F">
                      <w:pPr>
                        <w:widowControl w:val="0"/>
                        <w:spacing w:after="160"/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</w:pPr>
                      <w:r w:rsidRPr="002709AA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>09.30 Heilige Messe</w:t>
                      </w:r>
                      <w:r w:rsidRPr="002709AA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 </w:t>
                      </w:r>
                      <w:r w:rsidRPr="002709AA"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in </w:t>
                      </w:r>
                      <w:proofErr w:type="spellStart"/>
                      <w:r w:rsidRPr="002709AA"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>Launsdo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>r</w:t>
                      </w:r>
                      <w:r w:rsidRPr="002709AA"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>f</w:t>
                      </w:r>
                      <w:proofErr w:type="spellEnd"/>
                    </w:p>
                    <w:p w14:paraId="50525722" w14:textId="77777777" w:rsidR="00DA5E4F" w:rsidRDefault="00DA5E4F" w:rsidP="00DA5E4F">
                      <w:pPr>
                        <w:widowControl w:val="0"/>
                        <w:spacing w:after="160"/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</w:pPr>
                      <w:r w:rsidRPr="002709AA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10.30 Heilige Messe </w:t>
                      </w:r>
                      <w:r w:rsidRPr="002709AA"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>in St.Georgen, Gestaltung: Teilnehmer: innen der Kirchen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>musiktage</w:t>
                      </w:r>
                    </w:p>
                    <w:p w14:paraId="01E5991C" w14:textId="77777777" w:rsidR="00DA5E4F" w:rsidRDefault="00DA5E4F" w:rsidP="00DA5E4F">
                      <w:pPr>
                        <w:widowControl w:val="0"/>
                        <w:spacing w:after="160"/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</w:pPr>
                      <w:r w:rsidRPr="002709AA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>2</w:t>
                      </w:r>
                      <w:r w:rsidRPr="002709AA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>0</w:t>
                      </w:r>
                      <w:r w:rsidRPr="002709AA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0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>Taufe</w:t>
                      </w:r>
                      <w:r w:rsidRPr="002709AA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 </w:t>
                      </w:r>
                      <w:r w:rsidRPr="002709AA"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>in St.Georgen</w:t>
                      </w:r>
                    </w:p>
                    <w:p w14:paraId="602F6DE8" w14:textId="77777777" w:rsidR="00DA5E4F" w:rsidRPr="00572725" w:rsidRDefault="00DA5E4F" w:rsidP="00DA5E4F">
                      <w:pPr>
                        <w:widowControl w:val="0"/>
                        <w:spacing w:after="160"/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</w:pPr>
                      <w:r w:rsidRPr="002709AA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>3</w:t>
                      </w:r>
                      <w:r w:rsidRPr="002709AA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>0</w:t>
                      </w:r>
                      <w:r w:rsidRPr="002709AA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0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>Taufe</w:t>
                      </w:r>
                      <w:r w:rsidRPr="002709AA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 </w:t>
                      </w:r>
                      <w:r w:rsidRPr="002709AA"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>in St.Georgen</w:t>
                      </w:r>
                    </w:p>
                    <w:p w14:paraId="667444F9" w14:textId="4DEF1079" w:rsidR="00E61B28" w:rsidRPr="002709AA" w:rsidRDefault="00E61B28" w:rsidP="00E61B28">
                      <w:pPr>
                        <w:widowControl w:val="0"/>
                        <w:spacing w:after="160"/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</w:pPr>
                    </w:p>
                    <w:p w14:paraId="440B597A" w14:textId="77777777" w:rsidR="00E61B28" w:rsidRPr="002709AA" w:rsidRDefault="00E61B28" w:rsidP="00FF2E13">
                      <w:pPr>
                        <w:widowControl w:val="0"/>
                        <w:spacing w:after="160"/>
                        <w:rPr>
                          <w:rFonts w:ascii="Times New Roman" w:hAnsi="Times New Roman"/>
                          <w:b/>
                          <w:bCs/>
                          <w:caps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</w:p>
                    <w:p w14:paraId="629F3947" w14:textId="5C674DFF" w:rsidR="00E828E0" w:rsidRPr="002709AA" w:rsidRDefault="00E828E0" w:rsidP="00FF2E13">
                      <w:pPr>
                        <w:widowControl w:val="0"/>
                        <w:spacing w:after="160"/>
                        <w:rPr>
                          <w:rFonts w:ascii="Times New Roman" w:hAnsi="Times New Roman"/>
                          <w:b/>
                          <w:bCs/>
                          <w:caps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r w:rsidRPr="002709AA">
                        <w:rPr>
                          <w:rFonts w:ascii="Times New Roman" w:hAnsi="Times New Roman"/>
                          <w:b/>
                          <w:bCs/>
                          <w:caps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Dienstag, </w:t>
                      </w:r>
                      <w:r w:rsidR="00BF66BF">
                        <w:rPr>
                          <w:rFonts w:ascii="Times New Roman" w:hAnsi="Times New Roman"/>
                          <w:b/>
                          <w:bCs/>
                          <w:caps/>
                          <w:sz w:val="40"/>
                          <w:szCs w:val="40"/>
                          <w:u w:val="single"/>
                          <w14:ligatures w14:val="none"/>
                        </w:rPr>
                        <w:t>30</w:t>
                      </w:r>
                      <w:r w:rsidRPr="002709AA">
                        <w:rPr>
                          <w:rFonts w:ascii="Times New Roman" w:hAnsi="Times New Roman"/>
                          <w:b/>
                          <w:bCs/>
                          <w:caps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.04.: </w:t>
                      </w:r>
                    </w:p>
                    <w:p w14:paraId="5EB5BB5E" w14:textId="77777777" w:rsidR="00E828E0" w:rsidRPr="002709AA" w:rsidRDefault="00E828E0" w:rsidP="00E828E0">
                      <w:pPr>
                        <w:widowControl w:val="0"/>
                        <w:spacing w:after="160"/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</w:pPr>
                      <w:r w:rsidRPr="002709AA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18.00 </w:t>
                      </w:r>
                      <w:r w:rsidRPr="002709AA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>Treffpunkt Tanz</w:t>
                      </w:r>
                      <w:r w:rsidRPr="002709AA"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 im Stift St. Georgen</w:t>
                      </w:r>
                    </w:p>
                    <w:p w14:paraId="505E2D73" w14:textId="77777777" w:rsidR="00426B1F" w:rsidRPr="002709AA" w:rsidRDefault="00426B1F" w:rsidP="00FF2E13">
                      <w:pPr>
                        <w:widowControl w:val="0"/>
                        <w:spacing w:after="160"/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</w:pPr>
                    </w:p>
                    <w:p w14:paraId="36A8AD3D" w14:textId="54070B8D" w:rsidR="004A555B" w:rsidRPr="002709AA" w:rsidRDefault="004A555B" w:rsidP="00FF2E13">
                      <w:pPr>
                        <w:widowControl w:val="0"/>
                        <w:spacing w:after="160"/>
                        <w:rPr>
                          <w:rFonts w:ascii="Times New Roman" w:hAnsi="Times New Roman"/>
                          <w:b/>
                          <w:bCs/>
                          <w:caps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r w:rsidRPr="002709AA">
                        <w:rPr>
                          <w:rFonts w:ascii="Times New Roman" w:hAnsi="Times New Roman"/>
                          <w:b/>
                          <w:bCs/>
                          <w:caps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Donnerstag, </w:t>
                      </w:r>
                      <w:r w:rsidR="00BF66BF">
                        <w:rPr>
                          <w:rFonts w:ascii="Times New Roman" w:hAnsi="Times New Roman"/>
                          <w:b/>
                          <w:bCs/>
                          <w:caps/>
                          <w:sz w:val="40"/>
                          <w:szCs w:val="40"/>
                          <w:u w:val="single"/>
                          <w14:ligatures w14:val="none"/>
                        </w:rPr>
                        <w:t>0</w:t>
                      </w:r>
                      <w:r w:rsidR="00E61B28" w:rsidRPr="002709AA">
                        <w:rPr>
                          <w:rFonts w:ascii="Times New Roman" w:hAnsi="Times New Roman"/>
                          <w:b/>
                          <w:bCs/>
                          <w:caps/>
                          <w:sz w:val="40"/>
                          <w:szCs w:val="40"/>
                          <w:u w:val="single"/>
                          <w14:ligatures w14:val="none"/>
                        </w:rPr>
                        <w:t>2</w:t>
                      </w:r>
                      <w:r w:rsidRPr="002709AA">
                        <w:rPr>
                          <w:rFonts w:ascii="Times New Roman" w:hAnsi="Times New Roman"/>
                          <w:b/>
                          <w:bCs/>
                          <w:caps/>
                          <w:sz w:val="40"/>
                          <w:szCs w:val="40"/>
                          <w:u w:val="single"/>
                          <w14:ligatures w14:val="none"/>
                        </w:rPr>
                        <w:t>.0</w:t>
                      </w:r>
                      <w:r w:rsidR="00BF66BF">
                        <w:rPr>
                          <w:rFonts w:ascii="Times New Roman" w:hAnsi="Times New Roman"/>
                          <w:b/>
                          <w:bCs/>
                          <w:caps/>
                          <w:sz w:val="40"/>
                          <w:szCs w:val="40"/>
                          <w:u w:val="single"/>
                          <w14:ligatures w14:val="none"/>
                        </w:rPr>
                        <w:t>5</w:t>
                      </w:r>
                      <w:r w:rsidRPr="002709AA">
                        <w:rPr>
                          <w:rFonts w:ascii="Times New Roman" w:hAnsi="Times New Roman"/>
                          <w:b/>
                          <w:bCs/>
                          <w:caps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.: </w:t>
                      </w:r>
                    </w:p>
                    <w:p w14:paraId="335A006F" w14:textId="08DA1DBA" w:rsidR="00FB6C7E" w:rsidRPr="002709AA" w:rsidRDefault="007170C7" w:rsidP="004A555B">
                      <w:pPr>
                        <w:widowControl w:val="0"/>
                        <w:spacing w:after="140"/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</w:pPr>
                      <w:r w:rsidRPr="002709AA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09.00 </w:t>
                      </w:r>
                      <w:r w:rsidRPr="002709AA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>Mitten im Leben</w:t>
                      </w:r>
                      <w:r w:rsidRPr="002709AA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 </w:t>
                      </w:r>
                      <w:r w:rsidRPr="002709AA"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>in</w:t>
                      </w:r>
                      <w:r w:rsidRPr="002709AA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 </w:t>
                      </w:r>
                      <w:r w:rsidRPr="002709AA"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>St. Georgen</w:t>
                      </w:r>
                    </w:p>
                    <w:p w14:paraId="4CE857E7" w14:textId="60D76835" w:rsidR="00EF517F" w:rsidRPr="002709AA" w:rsidRDefault="00EF517F" w:rsidP="003A729F">
                      <w:pPr>
                        <w:widowControl w:val="0"/>
                        <w:spacing w:after="140"/>
                        <w:ind w:left="6372"/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</w:pPr>
                    </w:p>
                    <w:bookmarkEnd w:id="3"/>
                    <w:p w14:paraId="1127CA79" w14:textId="7FEE921F" w:rsidR="009A3EFC" w:rsidRPr="002709AA" w:rsidRDefault="009A3EFC" w:rsidP="009A3EFC">
                      <w:pPr>
                        <w:widowControl w:val="0"/>
                        <w:spacing w:after="160"/>
                        <w:rPr>
                          <w:rFonts w:ascii="Times New Roman" w:hAnsi="Times New Roman"/>
                          <w:b/>
                          <w:bCs/>
                          <w:caps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r w:rsidRPr="002709AA">
                        <w:rPr>
                          <w:rFonts w:ascii="Times New Roman" w:hAnsi="Times New Roman"/>
                          <w:b/>
                          <w:bCs/>
                          <w:caps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SAMStag, </w:t>
                      </w:r>
                      <w:r w:rsidR="00BF66BF">
                        <w:rPr>
                          <w:rFonts w:ascii="Times New Roman" w:hAnsi="Times New Roman"/>
                          <w:b/>
                          <w:bCs/>
                          <w:caps/>
                          <w:sz w:val="40"/>
                          <w:szCs w:val="40"/>
                          <w:u w:val="single"/>
                          <w14:ligatures w14:val="none"/>
                        </w:rPr>
                        <w:t>04</w:t>
                      </w:r>
                      <w:r w:rsidRPr="002709AA">
                        <w:rPr>
                          <w:rFonts w:ascii="Times New Roman" w:hAnsi="Times New Roman"/>
                          <w:b/>
                          <w:bCs/>
                          <w:caps/>
                          <w:sz w:val="40"/>
                          <w:szCs w:val="40"/>
                          <w:u w:val="single"/>
                          <w14:ligatures w14:val="none"/>
                        </w:rPr>
                        <w:t>.0</w:t>
                      </w:r>
                      <w:r w:rsidR="00BF66BF">
                        <w:rPr>
                          <w:rFonts w:ascii="Times New Roman" w:hAnsi="Times New Roman"/>
                          <w:b/>
                          <w:bCs/>
                          <w:caps/>
                          <w:sz w:val="40"/>
                          <w:szCs w:val="40"/>
                          <w:u w:val="single"/>
                          <w14:ligatures w14:val="none"/>
                        </w:rPr>
                        <w:t>5</w:t>
                      </w:r>
                      <w:r w:rsidRPr="002709AA">
                        <w:rPr>
                          <w:rFonts w:ascii="Times New Roman" w:hAnsi="Times New Roman"/>
                          <w:b/>
                          <w:bCs/>
                          <w:caps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.: </w:t>
                      </w:r>
                    </w:p>
                    <w:p w14:paraId="4ABF6311" w14:textId="6C7B9C72" w:rsidR="00A40432" w:rsidRPr="00A40432" w:rsidRDefault="00A40432" w:rsidP="009A3EFC">
                      <w:pPr>
                        <w:widowControl w:val="0"/>
                        <w:spacing w:after="140"/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>09</w:t>
                      </w:r>
                      <w:r w:rsidRPr="002709AA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45 </w:t>
                      </w:r>
                      <w:r w:rsidRPr="002709AA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Taufe </w:t>
                      </w:r>
                      <w:r w:rsidRPr="002709AA"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>in St.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>Georgen</w:t>
                      </w:r>
                    </w:p>
                    <w:p w14:paraId="3E8F3602" w14:textId="0FDA74CC" w:rsidR="009A3EFC" w:rsidRPr="002709AA" w:rsidRDefault="009A3EFC" w:rsidP="009A3EFC">
                      <w:pPr>
                        <w:widowControl w:val="0"/>
                        <w:spacing w:after="140"/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</w:pPr>
                      <w:bookmarkStart w:id="5" w:name="_Hlk164256485"/>
                      <w:r w:rsidRPr="002709AA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>10.</w:t>
                      </w:r>
                      <w:r w:rsidR="00BF66BF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30 </w:t>
                      </w:r>
                      <w:r w:rsidRPr="002709AA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Taufe </w:t>
                      </w:r>
                      <w:r w:rsidRPr="002709AA"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in </w:t>
                      </w:r>
                      <w:proofErr w:type="spellStart"/>
                      <w:r w:rsidRPr="002709AA"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>St.</w:t>
                      </w:r>
                      <w:r w:rsidR="00BF66BF"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>Peter</w:t>
                      </w:r>
                      <w:proofErr w:type="spellEnd"/>
                    </w:p>
                    <w:bookmarkEnd w:id="5"/>
                    <w:p w14:paraId="1717D175" w14:textId="5D2DA944" w:rsidR="009A3EFC" w:rsidRPr="002709AA" w:rsidRDefault="009A3EFC" w:rsidP="009A3EFC">
                      <w:pPr>
                        <w:widowControl w:val="0"/>
                        <w:spacing w:after="140"/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</w:pPr>
                      <w:r w:rsidRPr="002709AA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>11.</w:t>
                      </w:r>
                      <w:r w:rsidR="00BF66BF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>15</w:t>
                      </w:r>
                      <w:r w:rsidRPr="002709AA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 T</w:t>
                      </w:r>
                      <w:r w:rsidR="00BF66BF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>aufe</w:t>
                      </w:r>
                      <w:r w:rsidRPr="002709AA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 </w:t>
                      </w:r>
                      <w:r w:rsidRPr="002709AA"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>in St.</w:t>
                      </w:r>
                      <w:r w:rsidR="00BF66BF"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>Georgen</w:t>
                      </w:r>
                    </w:p>
                    <w:p w14:paraId="07CB2A1B" w14:textId="1998A40E" w:rsidR="009A3EFC" w:rsidRDefault="009A3EFC" w:rsidP="009A3EFC">
                      <w:pPr>
                        <w:widowControl w:val="0"/>
                        <w:spacing w:after="140"/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</w:pPr>
                      <w:r w:rsidRPr="002709AA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>12.</w:t>
                      </w:r>
                      <w:r w:rsidR="00A40432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>00</w:t>
                      </w:r>
                      <w:r w:rsidRPr="002709AA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 </w:t>
                      </w:r>
                      <w:r w:rsidR="00A40432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>Heilige Messe</w:t>
                      </w:r>
                      <w:r w:rsidRPr="002709AA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 </w:t>
                      </w:r>
                      <w:r w:rsidR="00A40432"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>auf der</w:t>
                      </w:r>
                      <w:r w:rsidRPr="002709AA"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 </w:t>
                      </w:r>
                      <w:r w:rsidR="00A40432"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>Burg Hochosterwitz</w:t>
                      </w:r>
                    </w:p>
                    <w:p w14:paraId="752D9026" w14:textId="77777777" w:rsidR="00A40432" w:rsidRDefault="00A40432" w:rsidP="009A3EFC">
                      <w:pPr>
                        <w:widowControl w:val="0"/>
                        <w:spacing w:after="140"/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</w:pPr>
                    </w:p>
                    <w:p w14:paraId="50A70311" w14:textId="73256542" w:rsidR="00A40432" w:rsidRPr="002709AA" w:rsidRDefault="00A40432" w:rsidP="00A40432">
                      <w:pPr>
                        <w:widowControl w:val="0"/>
                        <w:spacing w:after="160"/>
                        <w:rPr>
                          <w:rFonts w:ascii="Times New Roman" w:hAnsi="Times New Roman"/>
                          <w:b/>
                          <w:bCs/>
                          <w:caps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aps/>
                          <w:sz w:val="40"/>
                          <w:szCs w:val="40"/>
                          <w:u w:val="single"/>
                          <w14:ligatures w14:val="none"/>
                        </w:rPr>
                        <w:t>6</w:t>
                      </w:r>
                      <w:r w:rsidRPr="002709AA">
                        <w:rPr>
                          <w:rFonts w:ascii="Times New Roman" w:hAnsi="Times New Roman"/>
                          <w:b/>
                          <w:bCs/>
                          <w:caps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.Sonntag der Osterzeit,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aps/>
                          <w:sz w:val="40"/>
                          <w:szCs w:val="40"/>
                          <w:u w:val="single"/>
                          <w14:ligatures w14:val="none"/>
                        </w:rPr>
                        <w:t>05</w:t>
                      </w:r>
                      <w:r w:rsidRPr="002709AA">
                        <w:rPr>
                          <w:rFonts w:ascii="Times New Roman" w:hAnsi="Times New Roman"/>
                          <w:b/>
                          <w:bCs/>
                          <w:caps/>
                          <w:sz w:val="40"/>
                          <w:szCs w:val="40"/>
                          <w:u w:val="single"/>
                          <w14:ligatures w14:val="none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aps/>
                          <w:sz w:val="40"/>
                          <w:szCs w:val="40"/>
                          <w:u w:val="single"/>
                          <w14:ligatures w14:val="none"/>
                        </w:rPr>
                        <w:t>5</w:t>
                      </w:r>
                      <w:r w:rsidRPr="002709AA">
                        <w:rPr>
                          <w:rFonts w:ascii="Times New Roman" w:hAnsi="Times New Roman"/>
                          <w:b/>
                          <w:bCs/>
                          <w:caps/>
                          <w:sz w:val="40"/>
                          <w:szCs w:val="40"/>
                          <w:u w:val="single"/>
                          <w14:ligatures w14:val="none"/>
                        </w:rPr>
                        <w:t>.:</w:t>
                      </w:r>
                    </w:p>
                    <w:p w14:paraId="322D7FDD" w14:textId="77777777" w:rsidR="00A40432" w:rsidRPr="002709AA" w:rsidRDefault="00A40432" w:rsidP="00A40432">
                      <w:pPr>
                        <w:widowControl w:val="0"/>
                        <w:spacing w:after="160"/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</w:pPr>
                      <w:r w:rsidRPr="002709AA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08.30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>Heilige Messe</w:t>
                      </w:r>
                      <w:r w:rsidRPr="002709AA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 </w:t>
                      </w:r>
                      <w:r w:rsidRPr="002709AA"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in St. Peter </w:t>
                      </w:r>
                    </w:p>
                    <w:p w14:paraId="168F0F37" w14:textId="16553B60" w:rsidR="00A40432" w:rsidRPr="002709AA" w:rsidRDefault="00EE5EF0" w:rsidP="00A40432">
                      <w:pPr>
                        <w:pStyle w:val="Listenabsatz"/>
                        <w:widowControl w:val="0"/>
                        <w:numPr>
                          <w:ilvl w:val="0"/>
                          <w:numId w:val="14"/>
                        </w:numPr>
                        <w:spacing w:after="160"/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>Pichs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 Friedrich</w:t>
                      </w:r>
                    </w:p>
                    <w:p w14:paraId="094760DD" w14:textId="5C806824" w:rsidR="00A40432" w:rsidRPr="002709AA" w:rsidRDefault="00A40432" w:rsidP="00A40432">
                      <w:pPr>
                        <w:widowControl w:val="0"/>
                        <w:spacing w:after="160"/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</w:pPr>
                      <w:r w:rsidRPr="002709AA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>09.30 Heilige Messe</w:t>
                      </w:r>
                      <w:r w:rsidRPr="002709AA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 </w:t>
                      </w:r>
                      <w:r w:rsidRPr="002709AA"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in </w:t>
                      </w:r>
                      <w:proofErr w:type="spellStart"/>
                      <w:r w:rsidRPr="002709AA"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>Launsdo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>r</w:t>
                      </w:r>
                      <w:r w:rsidRPr="002709AA"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>f</w:t>
                      </w:r>
                      <w:proofErr w:type="spellEnd"/>
                      <w:r w:rsidR="004D3C1C"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 </w:t>
                      </w:r>
                      <w:r w:rsidR="00EE5EF0"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- </w:t>
                      </w:r>
                      <w:r w:rsidR="004D3C1C"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Mini </w:t>
                      </w:r>
                      <w:r w:rsidR="005B3D1F"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>Pfarrkaffee</w:t>
                      </w:r>
                      <w:r w:rsidR="004D3C1C"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 zugunsten der Wallfahrt nach Rom</w:t>
                      </w:r>
                    </w:p>
                    <w:p w14:paraId="181B14EB" w14:textId="3040CD3B" w:rsidR="009A3EFC" w:rsidRDefault="00A40432" w:rsidP="00A40432">
                      <w:pPr>
                        <w:widowControl w:val="0"/>
                        <w:spacing w:after="160"/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</w:pPr>
                      <w:r w:rsidRPr="002709AA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>10.30 Heilige Messe</w:t>
                      </w:r>
                      <w:r w:rsidR="00FE33D6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 und Taufe</w:t>
                      </w:r>
                      <w:r w:rsidRPr="002709AA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 </w:t>
                      </w:r>
                      <w:r w:rsidRPr="002709AA"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>in St.Georgen</w:t>
                      </w:r>
                    </w:p>
                    <w:p w14:paraId="0FF6EE91" w14:textId="746835C5" w:rsidR="00EE5EF0" w:rsidRDefault="00EE5EF0" w:rsidP="00EE5EF0">
                      <w:pPr>
                        <w:pStyle w:val="Listenabsatz"/>
                        <w:widowControl w:val="0"/>
                        <w:numPr>
                          <w:ilvl w:val="0"/>
                          <w:numId w:val="14"/>
                        </w:numPr>
                        <w:spacing w:after="160"/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>Depaoli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 Leitner Sylvia + Eltern</w:t>
                      </w:r>
                    </w:p>
                    <w:p w14:paraId="328F0543" w14:textId="16130A20" w:rsidR="00E60B9C" w:rsidRDefault="00E60B9C" w:rsidP="00EE5EF0">
                      <w:pPr>
                        <w:pStyle w:val="Listenabsatz"/>
                        <w:widowControl w:val="0"/>
                        <w:numPr>
                          <w:ilvl w:val="0"/>
                          <w:numId w:val="14"/>
                        </w:numPr>
                        <w:spacing w:after="160"/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>Petutschnig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 Sigmund</w:t>
                      </w:r>
                    </w:p>
                    <w:p w14:paraId="51B28775" w14:textId="590581C3" w:rsidR="00FE33D6" w:rsidRDefault="00FE33D6" w:rsidP="00FE33D6">
                      <w:pPr>
                        <w:widowControl w:val="0"/>
                        <w:spacing w:after="140"/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</w:pPr>
                      <w:r w:rsidRPr="002709AA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>11.</w:t>
                      </w:r>
                      <w:r w:rsidR="0054765F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>30</w:t>
                      </w:r>
                      <w:r w:rsidRPr="002709AA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 T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>aufe</w:t>
                      </w:r>
                      <w:r w:rsidRPr="002709AA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 </w:t>
                      </w:r>
                      <w:r w:rsidRPr="002709AA"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>in St.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>Georgen</w:t>
                      </w:r>
                    </w:p>
                    <w:p w14:paraId="4F3D364E" w14:textId="7DF40527" w:rsidR="00FE33D6" w:rsidRPr="002709AA" w:rsidRDefault="00FE33D6" w:rsidP="00FE33D6">
                      <w:pPr>
                        <w:widowControl w:val="0"/>
                        <w:spacing w:after="140"/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</w:pPr>
                      <w:r w:rsidRPr="002709AA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>6</w:t>
                      </w:r>
                      <w:r w:rsidRPr="002709AA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>00</w:t>
                      </w:r>
                      <w:r w:rsidRPr="002709AA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 </w:t>
                      </w:r>
                      <w:r w:rsidR="005B3D1F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>Maiandacht und Anbetung</w:t>
                      </w:r>
                      <w:r w:rsidRPr="002709AA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 </w:t>
                      </w:r>
                      <w:r w:rsidRPr="002709AA"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>Launsdorf</w:t>
                      </w:r>
                      <w:proofErr w:type="spellEnd"/>
                    </w:p>
                    <w:p w14:paraId="54187E54" w14:textId="63766217" w:rsidR="00A61843" w:rsidRPr="00C72A70" w:rsidRDefault="005B3D1F" w:rsidP="00C72A70">
                      <w:pPr>
                        <w:widowControl w:val="0"/>
                        <w:spacing w:after="140"/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</w:pPr>
                      <w:r w:rsidRPr="002709AA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>7</w:t>
                      </w:r>
                      <w:r w:rsidRPr="002709AA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>00</w:t>
                      </w:r>
                      <w:r w:rsidRPr="002709AA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>Schlusssegen</w:t>
                      </w:r>
                      <w:r w:rsidRPr="002709AA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 </w:t>
                      </w:r>
                      <w:r w:rsidRPr="002709AA"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40"/>
                          <w:szCs w:val="40"/>
                          <w:lang w:val="de-AT"/>
                          <w14:ligatures w14:val="none"/>
                        </w:rPr>
                        <w:t>Launsdorf</w:t>
                      </w:r>
                      <w:proofErr w:type="spellEnd"/>
                    </w:p>
                    <w:p w14:paraId="12535521" w14:textId="77777777" w:rsidR="005B3D1F" w:rsidRDefault="005B3D1F" w:rsidP="00801B83">
                      <w:pPr>
                        <w:widowControl w:val="0"/>
                        <w:spacing w:after="120"/>
                        <w:rPr>
                          <w:b/>
                          <w:bCs/>
                          <w:sz w:val="16"/>
                          <w:szCs w:val="16"/>
                          <w:lang w:val="de-AT"/>
                          <w14:ligatures w14:val="none"/>
                        </w:rPr>
                      </w:pPr>
                    </w:p>
                    <w:p w14:paraId="628021C1" w14:textId="3A3159EB" w:rsidR="00801B83" w:rsidRPr="00801B83" w:rsidRDefault="00801B83" w:rsidP="00801B83">
                      <w:pPr>
                        <w:widowControl w:val="0"/>
                        <w:spacing w:after="120"/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de-AT"/>
                          <w14:ligatures w14:val="none"/>
                        </w:rPr>
                      </w:pPr>
                      <w:r w:rsidRPr="00801B83">
                        <w:rPr>
                          <w:b/>
                          <w:bCs/>
                          <w:sz w:val="16"/>
                          <w:szCs w:val="16"/>
                          <w:lang w:val="de-AT"/>
                          <w14:ligatures w14:val="none"/>
                        </w:rPr>
                        <w:t>Änderungen und Irrtümer vorbeihalten.</w:t>
                      </w:r>
                      <w:r w:rsidR="000C5631">
                        <w:rPr>
                          <w:b/>
                          <w:bCs/>
                          <w:sz w:val="16"/>
                          <w:szCs w:val="16"/>
                          <w:lang w:val="de-AT"/>
                          <w14:ligatures w14:val="none"/>
                        </w:rPr>
                        <w:t xml:space="preserve">    </w:t>
                      </w:r>
                    </w:p>
                    <w:p w14:paraId="72B36127" w14:textId="77777777" w:rsidR="00801B83" w:rsidRPr="00C61A6F" w:rsidRDefault="00801B83" w:rsidP="00801B83">
                      <w:pPr>
                        <w:pStyle w:val="Listenabsatz"/>
                        <w:widowControl w:val="0"/>
                        <w:spacing w:after="160"/>
                        <w:ind w:left="1776"/>
                        <w:rPr>
                          <w:rFonts w:ascii="Times New Roman" w:hAnsi="Times New Roman"/>
                          <w:i/>
                          <w:iCs/>
                          <w:smallCaps/>
                          <w:sz w:val="36"/>
                          <w:szCs w:val="36"/>
                          <w:lang w:val="de-AT"/>
                          <w14:ligatures w14:val="none"/>
                        </w:rPr>
                      </w:pPr>
                    </w:p>
                    <w:p w14:paraId="229048C5" w14:textId="0A199DF9" w:rsidR="007E62D0" w:rsidRPr="00755FC0" w:rsidRDefault="008F3DCC" w:rsidP="00E237B0">
                      <w:pPr>
                        <w:widowControl w:val="0"/>
                        <w:spacing w:after="160"/>
                        <w:rPr>
                          <w:rFonts w:ascii="Times New Roman" w:hAnsi="Times New Roman"/>
                          <w:i/>
                          <w:iCs/>
                          <w:sz w:val="48"/>
                          <w:szCs w:val="48"/>
                          <w:lang w:val="de-AT"/>
                          <w14:ligatures w14:val="none"/>
                        </w:rPr>
                      </w:pPr>
                      <w:r w:rsidRPr="00755FC0">
                        <w:rPr>
                          <w:rFonts w:ascii="Times New Roman" w:hAnsi="Times New Roman"/>
                          <w:b/>
                          <w:bCs/>
                          <w:sz w:val="48"/>
                          <w:szCs w:val="48"/>
                          <w:lang w:val="de-AT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48"/>
                          <w:szCs w:val="48"/>
                          <w:lang w:val="de-AT"/>
                          <w14:ligatures w14:val="none"/>
                        </w:rPr>
                        <w:t xml:space="preserve"> </w:t>
                      </w:r>
                    </w:p>
                    <w:p w14:paraId="056838C4" w14:textId="77777777" w:rsidR="00E237B0" w:rsidRDefault="00E237B0" w:rsidP="00C46965">
                      <w:pPr>
                        <w:widowControl w:val="0"/>
                        <w:spacing w:after="160"/>
                        <w:rPr>
                          <w:rFonts w:ascii="Times New Roman" w:hAnsi="Times New Roman"/>
                          <w:i/>
                          <w:iCs/>
                          <w:sz w:val="48"/>
                          <w:szCs w:val="48"/>
                          <w:lang w:val="de-AT"/>
                          <w14:ligatures w14:val="none"/>
                        </w:rPr>
                      </w:pPr>
                    </w:p>
                    <w:p w14:paraId="18AD99CC" w14:textId="77777777" w:rsidR="00EA199F" w:rsidRPr="00755FC0" w:rsidRDefault="00EA199F" w:rsidP="00C46965">
                      <w:pPr>
                        <w:widowControl w:val="0"/>
                        <w:spacing w:after="160"/>
                        <w:rPr>
                          <w:rFonts w:ascii="Times New Roman" w:hAnsi="Times New Roman"/>
                          <w:b/>
                          <w:bCs/>
                          <w:caps/>
                          <w:sz w:val="48"/>
                          <w:szCs w:val="48"/>
                          <w:u w:val="single"/>
                          <w14:ligatures w14:val="none"/>
                        </w:rPr>
                      </w:pPr>
                    </w:p>
                    <w:p w14:paraId="28960E95" w14:textId="77777777" w:rsidR="00063BEB" w:rsidRPr="00755FC0" w:rsidRDefault="00063BEB" w:rsidP="00C46965">
                      <w:pPr>
                        <w:widowControl w:val="0"/>
                        <w:spacing w:after="160"/>
                        <w:rPr>
                          <w:rFonts w:ascii="Times New Roman" w:hAnsi="Times New Roman"/>
                          <w:i/>
                          <w:iCs/>
                          <w:sz w:val="48"/>
                          <w:szCs w:val="48"/>
                          <w:lang w:val="de-AT"/>
                          <w14:ligatures w14:val="none"/>
                        </w:rPr>
                      </w:pPr>
                    </w:p>
                    <w:bookmarkEnd w:id="4"/>
                    <w:p w14:paraId="0706BF58" w14:textId="77777777" w:rsidR="00F666BA" w:rsidRPr="00E042BD" w:rsidRDefault="00F666BA" w:rsidP="00F7074E">
                      <w:pPr>
                        <w:widowControl w:val="0"/>
                        <w:spacing w:after="140"/>
                        <w:rPr>
                          <w:b/>
                          <w:bCs/>
                          <w:sz w:val="43"/>
                          <w:szCs w:val="43"/>
                          <w:lang w:val="de-AT"/>
                          <w14:ligatures w14:val="none"/>
                        </w:rPr>
                      </w:pPr>
                    </w:p>
                    <w:p w14:paraId="4E2CB691" w14:textId="77777777" w:rsidR="00F666BA" w:rsidRPr="00071389" w:rsidRDefault="00F666BA" w:rsidP="00D42B8B">
                      <w:pPr>
                        <w:widowControl w:val="0"/>
                        <w:spacing w:after="200"/>
                        <w:rPr>
                          <w:b/>
                          <w:bCs/>
                          <w:sz w:val="48"/>
                          <w:szCs w:val="48"/>
                          <w:lang w:val="de-AT"/>
                          <w14:ligatures w14:val="none"/>
                        </w:rPr>
                      </w:pPr>
                    </w:p>
                    <w:p w14:paraId="440A9BAE" w14:textId="77777777" w:rsidR="00F666BA" w:rsidRPr="00D42B8B" w:rsidRDefault="00F666BA" w:rsidP="00D42B8B">
                      <w:pPr>
                        <w:widowControl w:val="0"/>
                        <w:spacing w:after="200"/>
                        <w:rPr>
                          <w:b/>
                          <w:bCs/>
                          <w:sz w:val="52"/>
                          <w:szCs w:val="52"/>
                          <w:lang w:val="de-AT"/>
                          <w14:ligatures w14:val="none"/>
                        </w:rPr>
                      </w:pPr>
                    </w:p>
                    <w:p w14:paraId="24F59277" w14:textId="77777777" w:rsidR="00F666BA" w:rsidRPr="00D42B8B" w:rsidRDefault="00F666BA" w:rsidP="00D42B8B">
                      <w:pPr>
                        <w:widowControl w:val="0"/>
                        <w:spacing w:after="200"/>
                        <w:rPr>
                          <w:b/>
                          <w:bCs/>
                          <w:sz w:val="52"/>
                          <w:szCs w:val="52"/>
                          <w:lang w:val="de-AT"/>
                          <w14:ligatures w14:val="none"/>
                        </w:rPr>
                      </w:pPr>
                    </w:p>
                    <w:p w14:paraId="41198C9C" w14:textId="77777777" w:rsidR="00F666BA" w:rsidRPr="00847E1B" w:rsidRDefault="00F666BA" w:rsidP="00DA109F">
                      <w:pPr>
                        <w:widowControl w:val="0"/>
                        <w:spacing w:after="200"/>
                        <w:rPr>
                          <w:b/>
                          <w:bCs/>
                          <w:sz w:val="44"/>
                          <w:szCs w:val="44"/>
                          <w:lang w:val="de-AT"/>
                          <w14:ligatures w14:val="none"/>
                        </w:rPr>
                      </w:pPr>
                    </w:p>
                    <w:p w14:paraId="0BAE559E" w14:textId="3A173D01" w:rsidR="00912018" w:rsidRPr="00847E1B" w:rsidRDefault="00912018" w:rsidP="00DA109F">
                      <w:pPr>
                        <w:widowControl w:val="0"/>
                        <w:spacing w:after="200"/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</w:p>
                    <w:p w14:paraId="288C2874" w14:textId="23F8C2DC" w:rsidR="00912018" w:rsidRPr="00847E1B" w:rsidRDefault="00912018" w:rsidP="00DA109F">
                      <w:pPr>
                        <w:widowControl w:val="0"/>
                        <w:spacing w:after="200"/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</w:p>
                    <w:p w14:paraId="195827CC" w14:textId="65FB8796" w:rsidR="00912018" w:rsidRPr="00847E1B" w:rsidRDefault="00912018" w:rsidP="002E1C7A">
                      <w:pPr>
                        <w:widowControl w:val="0"/>
                        <w:spacing w:after="30"/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</w:p>
                    <w:p w14:paraId="7D8D7475" w14:textId="77777777" w:rsidR="00912018" w:rsidRPr="00912018" w:rsidRDefault="00912018" w:rsidP="00F5582E">
                      <w:pPr>
                        <w:widowControl w:val="0"/>
                        <w:spacing w:after="120"/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</w:p>
                    <w:p w14:paraId="5B83BD7A" w14:textId="6808E7DB" w:rsidR="006C38BE" w:rsidRPr="006C38BE" w:rsidRDefault="006C38BE" w:rsidP="00F5582E">
                      <w:pPr>
                        <w:widowControl w:val="0"/>
                        <w:spacing w:after="120"/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38B3A409" w14:textId="5EA8C130" w:rsidR="006C38BE" w:rsidRPr="006C38BE" w:rsidRDefault="006C38BE" w:rsidP="00F5582E">
                      <w:pPr>
                        <w:widowControl w:val="0"/>
                        <w:spacing w:after="120"/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0B083910" w14:textId="5581E07F" w:rsidR="006C38BE" w:rsidRPr="006C38BE" w:rsidRDefault="006C38BE" w:rsidP="00F5582E">
                      <w:pPr>
                        <w:widowControl w:val="0"/>
                        <w:spacing w:after="120"/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728E3F20" w14:textId="5618AA68" w:rsidR="006C38BE" w:rsidRPr="006C38BE" w:rsidRDefault="006C38BE" w:rsidP="00F5582E">
                      <w:pPr>
                        <w:widowControl w:val="0"/>
                        <w:spacing w:after="120"/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0B4E3452" w14:textId="5239EDC7" w:rsidR="006C38BE" w:rsidRPr="006C38BE" w:rsidRDefault="006C38BE" w:rsidP="00F5582E">
                      <w:pPr>
                        <w:widowControl w:val="0"/>
                        <w:spacing w:after="120"/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1363C9C8" w14:textId="7640B301" w:rsidR="006C38BE" w:rsidRPr="006C38BE" w:rsidRDefault="006C38BE" w:rsidP="00F5582E">
                      <w:pPr>
                        <w:widowControl w:val="0"/>
                        <w:spacing w:after="120"/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2B2013CB" w14:textId="08A411EA" w:rsidR="006C38BE" w:rsidRPr="006C38BE" w:rsidRDefault="006C38BE" w:rsidP="00F5582E">
                      <w:pPr>
                        <w:widowControl w:val="0"/>
                        <w:spacing w:after="120"/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194FF635" w14:textId="2BA50B93" w:rsidR="006C38BE" w:rsidRPr="006C38BE" w:rsidRDefault="006C38BE" w:rsidP="00F5582E">
                      <w:pPr>
                        <w:widowControl w:val="0"/>
                        <w:spacing w:after="120"/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75B9C258" w14:textId="72618FCB" w:rsidR="006C38BE" w:rsidRPr="006C38BE" w:rsidRDefault="006C38BE" w:rsidP="00F5582E">
                      <w:pPr>
                        <w:widowControl w:val="0"/>
                        <w:spacing w:after="120"/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23D65942" w14:textId="712AEBDA" w:rsidR="006C38BE" w:rsidRPr="006C38BE" w:rsidRDefault="006C38BE" w:rsidP="00F5582E">
                      <w:pPr>
                        <w:widowControl w:val="0"/>
                        <w:spacing w:after="120"/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16A6F0DA" w14:textId="1D7288FB" w:rsidR="006C38BE" w:rsidRPr="006C38BE" w:rsidRDefault="006C38BE" w:rsidP="00F5582E">
                      <w:pPr>
                        <w:widowControl w:val="0"/>
                        <w:spacing w:after="120"/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4DFDB7FC" w14:textId="19881E3C" w:rsidR="006C38BE" w:rsidRPr="006C38BE" w:rsidRDefault="006C38BE" w:rsidP="00F5582E">
                      <w:pPr>
                        <w:widowControl w:val="0"/>
                        <w:spacing w:after="120"/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15FC958D" w14:textId="16020D14" w:rsidR="006C38BE" w:rsidRPr="006C38BE" w:rsidRDefault="006C38BE" w:rsidP="00F5582E">
                      <w:pPr>
                        <w:widowControl w:val="0"/>
                        <w:spacing w:after="120"/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67BC7D59" w14:textId="4521AB4E" w:rsidR="006C38BE" w:rsidRPr="006C38BE" w:rsidRDefault="006C38BE" w:rsidP="00F5582E">
                      <w:pPr>
                        <w:widowControl w:val="0"/>
                        <w:spacing w:after="120"/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37B59F5C" w14:textId="4DAF65F6" w:rsidR="006C38BE" w:rsidRPr="006C38BE" w:rsidRDefault="006C38BE" w:rsidP="00F5582E">
                      <w:pPr>
                        <w:widowControl w:val="0"/>
                        <w:spacing w:after="120"/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5CE76A87" w14:textId="34EEA6EB" w:rsidR="006C38BE" w:rsidRPr="006C38BE" w:rsidRDefault="006C38BE" w:rsidP="00F5582E">
                      <w:pPr>
                        <w:widowControl w:val="0"/>
                        <w:spacing w:after="120"/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42865219" w14:textId="360862EC" w:rsidR="006C38BE" w:rsidRPr="006C38BE" w:rsidRDefault="006C38BE" w:rsidP="00F5582E">
                      <w:pPr>
                        <w:widowControl w:val="0"/>
                        <w:spacing w:after="120"/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7AC7C967" w14:textId="5D86742B" w:rsidR="006C38BE" w:rsidRPr="006C38BE" w:rsidRDefault="006C38BE" w:rsidP="00F5582E">
                      <w:pPr>
                        <w:widowControl w:val="0"/>
                        <w:spacing w:after="120"/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0A238A4A" w14:textId="107CE53E" w:rsidR="006C38BE" w:rsidRPr="006C38BE" w:rsidRDefault="006C38BE" w:rsidP="00F5582E">
                      <w:pPr>
                        <w:widowControl w:val="0"/>
                        <w:spacing w:after="120"/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22734362" w14:textId="3AECC17F" w:rsidR="006C38BE" w:rsidRPr="006C38BE" w:rsidRDefault="006C38BE" w:rsidP="00F5582E">
                      <w:pPr>
                        <w:widowControl w:val="0"/>
                        <w:spacing w:after="120"/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27C7F623" w14:textId="3D3A5DC1" w:rsidR="006C38BE" w:rsidRPr="006C38BE" w:rsidRDefault="006C38BE" w:rsidP="00F5582E">
                      <w:pPr>
                        <w:widowControl w:val="0"/>
                        <w:spacing w:after="120"/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032B8212" w14:textId="37298E8F" w:rsidR="006C38BE" w:rsidRPr="006C38BE" w:rsidRDefault="006C38BE" w:rsidP="00F5582E">
                      <w:pPr>
                        <w:widowControl w:val="0"/>
                        <w:spacing w:after="120"/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504EC942" w14:textId="798BDA7D" w:rsidR="006C38BE" w:rsidRPr="006C38BE" w:rsidRDefault="006C38BE" w:rsidP="00F5582E">
                      <w:pPr>
                        <w:widowControl w:val="0"/>
                        <w:spacing w:after="120"/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5697117F" w14:textId="77777777" w:rsidR="006C38BE" w:rsidRPr="006C38BE" w:rsidRDefault="006C38BE" w:rsidP="00F5582E">
                      <w:pPr>
                        <w:widowControl w:val="0"/>
                        <w:spacing w:after="120"/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70527B93" w14:textId="02FE0C47" w:rsidR="009204A4" w:rsidRPr="006B32F6" w:rsidRDefault="006B32F6" w:rsidP="00F5582E">
                      <w:pPr>
                        <w:widowControl w:val="0"/>
                        <w:spacing w:after="120"/>
                        <w:rPr>
                          <w:b/>
                          <w:bCs/>
                          <w:sz w:val="18"/>
                          <w:szCs w:val="18"/>
                          <w:lang w:val="de-AT"/>
                          <w14:ligatures w14:val="none"/>
                        </w:rPr>
                      </w:pPr>
                      <w:r w:rsidRPr="006B32F6">
                        <w:rPr>
                          <w:b/>
                          <w:bCs/>
                          <w:sz w:val="18"/>
                          <w:szCs w:val="18"/>
                          <w:lang w:val="de-AT"/>
                          <w14:ligatures w14:val="none"/>
                        </w:rPr>
                        <w:t>Änderungen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de-AT"/>
                          <w14:ligatures w14:val="none"/>
                        </w:rPr>
                        <w:t xml:space="preserve"> und Irrtümer</w:t>
                      </w:r>
                      <w:r w:rsidRPr="006B32F6">
                        <w:rPr>
                          <w:b/>
                          <w:bCs/>
                          <w:sz w:val="18"/>
                          <w:szCs w:val="18"/>
                          <w:lang w:val="de-AT"/>
                          <w14:ligatures w14:val="none"/>
                        </w:rPr>
                        <w:t xml:space="preserve"> vorbeihalten.</w:t>
                      </w:r>
                      <w:r w:rsidR="00547407">
                        <w:rPr>
                          <w:b/>
                          <w:bCs/>
                          <w:sz w:val="18"/>
                          <w:szCs w:val="18"/>
                          <w:lang w:val="de-AT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B578ECF" w14:textId="2A86D7EA" w:rsidR="00977328" w:rsidRPr="00977328" w:rsidRDefault="00977328" w:rsidP="00977328"/>
    <w:p w14:paraId="6CF737FF" w14:textId="2F5D2847" w:rsidR="00977328" w:rsidRPr="00977328" w:rsidRDefault="00977328" w:rsidP="00977328"/>
    <w:p w14:paraId="2D39A834" w14:textId="7D323869" w:rsidR="00977328" w:rsidRDefault="00977328" w:rsidP="00977328"/>
    <w:p w14:paraId="6928A353" w14:textId="77E39DB5" w:rsidR="00977328" w:rsidRPr="00977328" w:rsidRDefault="004D3C1C" w:rsidP="00977328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50A13" wp14:editId="0C6558CD">
                <wp:simplePos x="0" y="0"/>
                <wp:positionH relativeFrom="page">
                  <wp:posOffset>6457807</wp:posOffset>
                </wp:positionH>
                <wp:positionV relativeFrom="paragraph">
                  <wp:posOffset>7055913</wp:posOffset>
                </wp:positionV>
                <wp:extent cx="3693160" cy="1436720"/>
                <wp:effectExtent l="57150" t="57150" r="59690" b="49530"/>
                <wp:wrapNone/>
                <wp:docPr id="557386333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160" cy="143672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 cmpd="sng">
                          <a:gradFill>
                            <a:gsLst>
                              <a:gs pos="3500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89AE742" w14:textId="417C0267" w:rsidR="007F2F3D" w:rsidRDefault="007F2F3D" w:rsidP="007F2F3D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7F2F3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Ewiges Licht: </w:t>
                            </w:r>
                            <w:proofErr w:type="spellStart"/>
                            <w:r w:rsidR="00F632FE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8"/>
                                <w:szCs w:val="38"/>
                              </w:rPr>
                              <w:t>Launsdorf</w:t>
                            </w:r>
                            <w:proofErr w:type="spellEnd"/>
                          </w:p>
                          <w:p w14:paraId="1B41C137" w14:textId="11310F76" w:rsidR="00F632FE" w:rsidRDefault="00F632FE" w:rsidP="007F2F3D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8"/>
                                <w:szCs w:val="38"/>
                              </w:rPr>
                              <w:t>Fam. Leitner</w:t>
                            </w:r>
                          </w:p>
                          <w:p w14:paraId="1772E28B" w14:textId="28EA6057" w:rsidR="0054765F" w:rsidRPr="007F2F3D" w:rsidRDefault="0054765F" w:rsidP="007F2F3D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7F2F3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8"/>
                                <w:szCs w:val="38"/>
                              </w:rPr>
                              <w:t>Ewiges Licht: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8"/>
                                <w:szCs w:val="38"/>
                              </w:rPr>
                              <w:t>Gösseling</w:t>
                            </w:r>
                            <w:proofErr w:type="spellEnd"/>
                          </w:p>
                          <w:p w14:paraId="09A69F27" w14:textId="69D391BC" w:rsidR="007F2F3D" w:rsidRPr="0054765F" w:rsidRDefault="0054765F" w:rsidP="007F2F3D">
                            <w:pPr>
                              <w:widowControl w:val="0"/>
                              <w:spacing w:after="120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4765F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Fam. Rainer</w:t>
                            </w:r>
                            <w:r w:rsidR="0050317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&amp; </w:t>
                            </w:r>
                            <w:proofErr w:type="spellStart"/>
                            <w:r w:rsidR="0050317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Kaplaner</w:t>
                            </w:r>
                            <w:proofErr w:type="spellEnd"/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50A13" id="Textfeld 11" o:spid="_x0000_s1028" type="#_x0000_t202" style="position:absolute;margin-left:508.5pt;margin-top:555.6pt;width:290.8pt;height:1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" fillcolor="#7030a0">
                <v:textbox>
                  <w:txbxContent>
                    <w:p w14:paraId="189AE742" w14:textId="417C0267" w:rsidR="007F2F3D" w:rsidRDefault="007F2F3D" w:rsidP="007F2F3D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8"/>
                          <w:szCs w:val="38"/>
                        </w:rPr>
                      </w:pPr>
                      <w:r w:rsidRPr="007F2F3D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8"/>
                          <w:szCs w:val="38"/>
                        </w:rPr>
                        <w:t xml:space="preserve">Ewiges Licht: </w:t>
                      </w:r>
                      <w:proofErr w:type="spellStart"/>
                      <w:r w:rsidR="00F632FE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8"/>
                          <w:szCs w:val="38"/>
                        </w:rPr>
                        <w:t>Launsdorf</w:t>
                      </w:r>
                      <w:proofErr w:type="spellEnd"/>
                    </w:p>
                    <w:p w14:paraId="1B41C137" w14:textId="11310F76" w:rsidR="00F632FE" w:rsidRDefault="00F632FE" w:rsidP="007F2F3D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8"/>
                          <w:szCs w:val="38"/>
                        </w:rPr>
                        <w:t>Fam. Leitner</w:t>
                      </w:r>
                    </w:p>
                    <w:p w14:paraId="1772E28B" w14:textId="28EA6057" w:rsidR="0054765F" w:rsidRPr="007F2F3D" w:rsidRDefault="0054765F" w:rsidP="007F2F3D">
                      <w:pPr>
                        <w:rPr>
                          <w:i/>
                          <w:iCs/>
                          <w:color w:val="FFFFFF" w:themeColor="background1"/>
                          <w:sz w:val="38"/>
                          <w:szCs w:val="38"/>
                        </w:rPr>
                      </w:pPr>
                      <w:r w:rsidRPr="007F2F3D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8"/>
                          <w:szCs w:val="38"/>
                        </w:rPr>
                        <w:t>Ewiges Licht: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8"/>
                          <w:szCs w:val="38"/>
                        </w:rPr>
                        <w:t>Gösseling</w:t>
                      </w:r>
                      <w:proofErr w:type="spellEnd"/>
                    </w:p>
                    <w:p w14:paraId="09A69F27" w14:textId="69D391BC" w:rsidR="007F2F3D" w:rsidRPr="0054765F" w:rsidRDefault="0054765F" w:rsidP="007F2F3D">
                      <w:pPr>
                        <w:widowControl w:val="0"/>
                        <w:spacing w:after="120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4765F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Fam. Rainer</w:t>
                      </w:r>
                      <w:r w:rsidR="0050317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&amp; </w:t>
                      </w:r>
                      <w:proofErr w:type="spellStart"/>
                      <w:r w:rsidR="0050317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Kaplane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54765F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96863B" wp14:editId="0AE509E1">
                <wp:simplePos x="0" y="0"/>
                <wp:positionH relativeFrom="page">
                  <wp:posOffset>6380338</wp:posOffset>
                </wp:positionH>
                <wp:positionV relativeFrom="paragraph">
                  <wp:posOffset>9873823</wp:posOffset>
                </wp:positionV>
                <wp:extent cx="3731609" cy="875911"/>
                <wp:effectExtent l="57150" t="57150" r="59690" b="57785"/>
                <wp:wrapNone/>
                <wp:docPr id="207663485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609" cy="875911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 cmpd="sng">
                          <a:gradFill>
                            <a:gsLst>
                              <a:gs pos="3500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CC106C7" w14:textId="6D067E39" w:rsidR="007F2F3D" w:rsidRPr="00BF66BF" w:rsidRDefault="007F2F3D" w:rsidP="007F2F3D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BF66BF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8"/>
                                <w:szCs w:val="38"/>
                              </w:rPr>
                              <w:t>Ewiges Licht: St. Georgen</w:t>
                            </w:r>
                          </w:p>
                          <w:p w14:paraId="542DD722" w14:textId="295723F5" w:rsidR="007F2F3D" w:rsidRPr="00BF66BF" w:rsidRDefault="00F632FE" w:rsidP="007F2F3D">
                            <w:pPr>
                              <w:widowControl w:val="0"/>
                              <w:spacing w:after="120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BF66BF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Tiffner</w:t>
                            </w:r>
                            <w:proofErr w:type="spellEnd"/>
                            <w:r w:rsidRPr="00BF66BF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A</w:t>
                            </w:r>
                            <w:r w:rsidR="00BF66BF" w:rsidRPr="00BF66BF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lois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863B" id="_x0000_s1029" type="#_x0000_t202" style="position:absolute;margin-left:502.4pt;margin-top:777.45pt;width:293.85pt;height:68.9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" fillcolor="#7030a0">
                <v:textbox>
                  <w:txbxContent>
                    <w:p w14:paraId="3CC106C7" w14:textId="6D067E39" w:rsidR="007F2F3D" w:rsidRPr="00BF66BF" w:rsidRDefault="007F2F3D" w:rsidP="007F2F3D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8"/>
                          <w:szCs w:val="38"/>
                        </w:rPr>
                      </w:pPr>
                      <w:r w:rsidRPr="00BF66BF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8"/>
                          <w:szCs w:val="38"/>
                        </w:rPr>
                        <w:t>Ewiges Licht: St. Georgen</w:t>
                      </w:r>
                    </w:p>
                    <w:p w14:paraId="542DD722" w14:textId="295723F5" w:rsidR="007F2F3D" w:rsidRPr="00BF66BF" w:rsidRDefault="00F632FE" w:rsidP="007F2F3D">
                      <w:pPr>
                        <w:widowControl w:val="0"/>
                        <w:spacing w:after="120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 w:rsidRPr="00BF66BF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Tiffner</w:t>
                      </w:r>
                      <w:proofErr w:type="spellEnd"/>
                      <w:r w:rsidRPr="00BF66BF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A</w:t>
                      </w:r>
                      <w:r w:rsidR="00BF66BF" w:rsidRPr="00BF66BF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lo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33D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F795455" wp14:editId="68104BA6">
                <wp:simplePos x="0" y="0"/>
                <wp:positionH relativeFrom="page">
                  <wp:posOffset>6303930</wp:posOffset>
                </wp:positionH>
                <wp:positionV relativeFrom="paragraph">
                  <wp:posOffset>1252220</wp:posOffset>
                </wp:positionV>
                <wp:extent cx="3730625" cy="913130"/>
                <wp:effectExtent l="57150" t="57150" r="60325" b="58420"/>
                <wp:wrapNone/>
                <wp:docPr id="2094345860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91313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 cmpd="sng">
                          <a:gradFill>
                            <a:gsLst>
                              <a:gs pos="3500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B3F4C5D" w14:textId="7FFE7F79" w:rsidR="00E2149B" w:rsidRDefault="00E2149B" w:rsidP="00C418F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01132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wiges Licht: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St.Georgen</w:t>
                            </w:r>
                          </w:p>
                          <w:p w14:paraId="3933B9EF" w14:textId="1C5C2AA9" w:rsidR="00C418F8" w:rsidRPr="00401132" w:rsidRDefault="00C418F8" w:rsidP="00C418F8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Fam. Kramer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95455" id="_x0000_s1030" type="#_x0000_t202" style="position:absolute;margin-left:496.35pt;margin-top:98.6pt;width:293.75pt;height:71.9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" fillcolor="#7030a0">
                <v:textbox>
                  <w:txbxContent>
                    <w:p w14:paraId="2B3F4C5D" w14:textId="7FFE7F79" w:rsidR="00E2149B" w:rsidRDefault="00E2149B" w:rsidP="00C418F8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401132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Ewiges Licht: 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St.Georgen</w:t>
                      </w:r>
                    </w:p>
                    <w:p w14:paraId="3933B9EF" w14:textId="1C5C2AA9" w:rsidR="00C418F8" w:rsidRPr="00401132" w:rsidRDefault="00C418F8" w:rsidP="00C418F8">
                      <w:pPr>
                        <w:rPr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Fam. Kram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44DD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5D0EA7C" wp14:editId="76555415">
                <wp:simplePos x="0" y="0"/>
                <wp:positionH relativeFrom="column">
                  <wp:posOffset>-475861</wp:posOffset>
                </wp:positionH>
                <wp:positionV relativeFrom="paragraph">
                  <wp:posOffset>11647286</wp:posOffset>
                </wp:positionV>
                <wp:extent cx="10900410" cy="373030"/>
                <wp:effectExtent l="0" t="0" r="0" b="8255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900410" cy="373030"/>
                        </a:xfrm>
                        <a:prstGeom prst="rect">
                          <a:avLst/>
                        </a:prstGeom>
                        <a:solidFill>
                          <a:srgbClr val="FFFF7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6E8111" w14:textId="625FF525" w:rsidR="0002795A" w:rsidRPr="00FC22B6" w:rsidRDefault="003E153E" w:rsidP="00FC22B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de-AT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de-AT"/>
                                <w14:ligatures w14:val="none"/>
                              </w:rPr>
                              <w:t xml:space="preserve">  </w:t>
                            </w:r>
                            <w:r w:rsidR="0002795A" w:rsidRPr="00FC22B6">
                              <w:rPr>
                                <w:b/>
                                <w:bCs/>
                                <w:sz w:val="32"/>
                                <w:szCs w:val="32"/>
                                <w:lang w:val="de-AT"/>
                                <w14:ligatures w14:val="none"/>
                              </w:rPr>
                              <w:t xml:space="preserve">Pfarren </w:t>
                            </w:r>
                            <w:proofErr w:type="spellStart"/>
                            <w:r w:rsidR="0002795A" w:rsidRPr="00FC22B6">
                              <w:rPr>
                                <w:b/>
                                <w:bCs/>
                                <w:sz w:val="32"/>
                                <w:szCs w:val="32"/>
                                <w:lang w:val="de-AT"/>
                                <w14:ligatures w14:val="none"/>
                              </w:rPr>
                              <w:t>Launsdorf</w:t>
                            </w:r>
                            <w:proofErr w:type="spellEnd"/>
                            <w:r w:rsidR="0002795A" w:rsidRPr="00FC22B6">
                              <w:rPr>
                                <w:b/>
                                <w:bCs/>
                                <w:sz w:val="32"/>
                                <w:szCs w:val="32"/>
                                <w:lang w:val="de-AT"/>
                                <w14:ligatures w14:val="none"/>
                              </w:rPr>
                              <w:t xml:space="preserve"> - St. Sebastian, St. Georgen am Längsee und St. Peter bei Taggenbrun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0EA7C" id="Text Box 31" o:spid="_x0000_s1031" type="#_x0000_t202" style="position:absolute;margin-left:-37.45pt;margin-top:917.1pt;width:858.3pt;height:29.35pt;flip:y;z-index: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" fillcolor="#ffff7c" stroked="f" strokecolor="black [0]" strokeweight="2pt">
                <v:shadow color="black [0]"/>
                <v:textbox inset="2.88pt,2.88pt,2.88pt,2.88pt">
                  <w:txbxContent>
                    <w:p w14:paraId="456E8111" w14:textId="625FF525" w:rsidR="0002795A" w:rsidRPr="00FC22B6" w:rsidRDefault="003E153E" w:rsidP="00FC22B6">
                      <w:pPr>
                        <w:widowControl w:val="0"/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de-AT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de-AT"/>
                          <w14:ligatures w14:val="none"/>
                        </w:rPr>
                        <w:t xml:space="preserve">  </w:t>
                      </w:r>
                      <w:r w:rsidR="0002795A" w:rsidRPr="00FC22B6">
                        <w:rPr>
                          <w:b/>
                          <w:bCs/>
                          <w:sz w:val="32"/>
                          <w:szCs w:val="32"/>
                          <w:lang w:val="de-AT"/>
                          <w14:ligatures w14:val="none"/>
                        </w:rPr>
                        <w:t xml:space="preserve">Pfarren </w:t>
                      </w:r>
                      <w:proofErr w:type="spellStart"/>
                      <w:r w:rsidR="0002795A" w:rsidRPr="00FC22B6">
                        <w:rPr>
                          <w:b/>
                          <w:bCs/>
                          <w:sz w:val="32"/>
                          <w:szCs w:val="32"/>
                          <w:lang w:val="de-AT"/>
                          <w14:ligatures w14:val="none"/>
                        </w:rPr>
                        <w:t>Launsdorf</w:t>
                      </w:r>
                      <w:proofErr w:type="spellEnd"/>
                      <w:r w:rsidR="0002795A" w:rsidRPr="00FC22B6">
                        <w:rPr>
                          <w:b/>
                          <w:bCs/>
                          <w:sz w:val="32"/>
                          <w:szCs w:val="32"/>
                          <w:lang w:val="de-AT"/>
                          <w14:ligatures w14:val="none"/>
                        </w:rPr>
                        <w:t xml:space="preserve"> - St. Sebastian, St. Georgen am Längsee und St. Peter bei Taggenbrun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7328" w:rsidRPr="00977328" w:rsidSect="00D61DFB">
      <w:pgSz w:w="16838" w:h="23811" w:code="8"/>
      <w:pgMar w:top="720" w:right="11743" w:bottom="1600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badi"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7D9"/>
    <w:multiLevelType w:val="hybridMultilevel"/>
    <w:tmpl w:val="F9BAE58C"/>
    <w:lvl w:ilvl="0" w:tplc="1A06AF32">
      <w:start w:val="1"/>
      <w:numFmt w:val="bullet"/>
      <w:lvlText w:val="†"/>
      <w:lvlJc w:val="left"/>
      <w:pPr>
        <w:ind w:left="2130" w:hanging="360"/>
      </w:pPr>
      <w:rPr>
        <w:rFonts w:ascii="Abadi" w:hAnsi="Abadi" w:hint="default"/>
        <w:b/>
        <w:bCs/>
        <w:sz w:val="56"/>
        <w:szCs w:val="56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2EB2AC7"/>
    <w:multiLevelType w:val="hybridMultilevel"/>
    <w:tmpl w:val="791455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5419C"/>
    <w:multiLevelType w:val="multilevel"/>
    <w:tmpl w:val="655CDA2E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" w15:restartNumberingAfterBreak="0">
    <w:nsid w:val="22B82BC5"/>
    <w:multiLevelType w:val="hybridMultilevel"/>
    <w:tmpl w:val="AAEEEC80"/>
    <w:lvl w:ilvl="0" w:tplc="9DF8C2CC">
      <w:start w:val="1"/>
      <w:numFmt w:val="bullet"/>
      <w:lvlText w:val="†"/>
      <w:lvlJc w:val="left"/>
      <w:pPr>
        <w:ind w:left="2040" w:hanging="360"/>
      </w:pPr>
      <w:rPr>
        <w:rFonts w:ascii="Abadi" w:hAnsi="Abadi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241F0150"/>
    <w:multiLevelType w:val="hybridMultilevel"/>
    <w:tmpl w:val="F0F228C8"/>
    <w:lvl w:ilvl="0" w:tplc="9DF8C2CC">
      <w:start w:val="1"/>
      <w:numFmt w:val="bullet"/>
      <w:lvlText w:val="†"/>
      <w:lvlJc w:val="left"/>
      <w:pPr>
        <w:ind w:left="720" w:hanging="360"/>
      </w:pPr>
      <w:rPr>
        <w:rFonts w:ascii="Abadi" w:hAnsi="Abadi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D0D2C"/>
    <w:multiLevelType w:val="hybridMultilevel"/>
    <w:tmpl w:val="15581598"/>
    <w:lvl w:ilvl="0" w:tplc="9DF8C2CC">
      <w:start w:val="1"/>
      <w:numFmt w:val="bullet"/>
      <w:lvlText w:val="†"/>
      <w:lvlJc w:val="left"/>
      <w:pPr>
        <w:ind w:left="1777" w:hanging="360"/>
      </w:pPr>
      <w:rPr>
        <w:rFonts w:ascii="Abadi" w:hAnsi="Abadi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 w15:restartNumberingAfterBreak="0">
    <w:nsid w:val="3A4D6577"/>
    <w:multiLevelType w:val="hybridMultilevel"/>
    <w:tmpl w:val="B630DE06"/>
    <w:lvl w:ilvl="0" w:tplc="9DF8C2CC">
      <w:start w:val="1"/>
      <w:numFmt w:val="bullet"/>
      <w:lvlText w:val="†"/>
      <w:lvlJc w:val="left"/>
      <w:pPr>
        <w:ind w:left="1920" w:hanging="360"/>
      </w:pPr>
      <w:rPr>
        <w:rFonts w:ascii="Abadi" w:hAnsi="Abadi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3BBD03D7"/>
    <w:multiLevelType w:val="hybridMultilevel"/>
    <w:tmpl w:val="E924B144"/>
    <w:lvl w:ilvl="0" w:tplc="9DF8C2CC">
      <w:start w:val="1"/>
      <w:numFmt w:val="bullet"/>
      <w:lvlText w:val="†"/>
      <w:lvlJc w:val="left"/>
      <w:pPr>
        <w:ind w:left="720" w:hanging="360"/>
      </w:pPr>
      <w:rPr>
        <w:rFonts w:ascii="Abadi" w:hAnsi="Abadi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93600"/>
    <w:multiLevelType w:val="hybridMultilevel"/>
    <w:tmpl w:val="9A9830FA"/>
    <w:lvl w:ilvl="0" w:tplc="9DF8C2CC">
      <w:start w:val="1"/>
      <w:numFmt w:val="bullet"/>
      <w:lvlText w:val="†"/>
      <w:lvlJc w:val="left"/>
      <w:pPr>
        <w:ind w:left="1778" w:hanging="360"/>
      </w:pPr>
      <w:rPr>
        <w:rFonts w:ascii="Abadi" w:hAnsi="Abadi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4A113727"/>
    <w:multiLevelType w:val="hybridMultilevel"/>
    <w:tmpl w:val="1AB262FC"/>
    <w:lvl w:ilvl="0" w:tplc="9DF8C2CC">
      <w:start w:val="1"/>
      <w:numFmt w:val="bullet"/>
      <w:lvlText w:val="†"/>
      <w:lvlJc w:val="left"/>
      <w:pPr>
        <w:ind w:left="1815" w:hanging="360"/>
      </w:pPr>
      <w:rPr>
        <w:rFonts w:ascii="Abadi" w:hAnsi="Abadi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0" w15:restartNumberingAfterBreak="0">
    <w:nsid w:val="540B011D"/>
    <w:multiLevelType w:val="hybridMultilevel"/>
    <w:tmpl w:val="CFC41002"/>
    <w:lvl w:ilvl="0" w:tplc="9DF8C2CC">
      <w:start w:val="1"/>
      <w:numFmt w:val="bullet"/>
      <w:lvlText w:val="†"/>
      <w:lvlJc w:val="left"/>
      <w:pPr>
        <w:ind w:left="720" w:hanging="360"/>
      </w:pPr>
      <w:rPr>
        <w:rFonts w:ascii="Abadi" w:hAnsi="Abadi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86BDC"/>
    <w:multiLevelType w:val="hybridMultilevel"/>
    <w:tmpl w:val="3872C98E"/>
    <w:lvl w:ilvl="0" w:tplc="9DF8C2CC">
      <w:start w:val="1"/>
      <w:numFmt w:val="bullet"/>
      <w:lvlText w:val="†"/>
      <w:lvlJc w:val="left"/>
      <w:pPr>
        <w:ind w:left="855" w:hanging="360"/>
      </w:pPr>
      <w:rPr>
        <w:rFonts w:ascii="Abadi" w:hAnsi="Abadi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680F55CE"/>
    <w:multiLevelType w:val="multilevel"/>
    <w:tmpl w:val="20081C30"/>
    <w:lvl w:ilvl="0">
      <w:start w:val="8"/>
      <w:numFmt w:val="decimalZero"/>
      <w:lvlText w:val="%1"/>
      <w:lvlJc w:val="left"/>
      <w:pPr>
        <w:ind w:left="945" w:hanging="945"/>
      </w:pPr>
      <w:rPr>
        <w:rFonts w:hint="default"/>
        <w:b/>
        <w:i w:val="0"/>
      </w:rPr>
    </w:lvl>
    <w:lvl w:ilvl="1">
      <w:start w:val="30"/>
      <w:numFmt w:val="decimal"/>
      <w:lvlText w:val="%1.%2"/>
      <w:lvlJc w:val="left"/>
      <w:pPr>
        <w:ind w:left="945" w:hanging="94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  <w:i w:val="0"/>
      </w:rPr>
    </w:lvl>
  </w:abstractNum>
  <w:abstractNum w:abstractNumId="13" w15:restartNumberingAfterBreak="0">
    <w:nsid w:val="685011D5"/>
    <w:multiLevelType w:val="hybridMultilevel"/>
    <w:tmpl w:val="FF00523A"/>
    <w:lvl w:ilvl="0" w:tplc="9DF8C2CC">
      <w:start w:val="1"/>
      <w:numFmt w:val="bullet"/>
      <w:lvlText w:val="†"/>
      <w:lvlJc w:val="left"/>
      <w:pPr>
        <w:ind w:left="360" w:hanging="360"/>
      </w:pPr>
      <w:rPr>
        <w:rFonts w:ascii="Abadi" w:hAnsi="Abadi" w:hint="default"/>
        <w:b/>
        <w:bCs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B590A11"/>
    <w:multiLevelType w:val="hybridMultilevel"/>
    <w:tmpl w:val="A972EAF4"/>
    <w:lvl w:ilvl="0" w:tplc="0407000F">
      <w:start w:val="1"/>
      <w:numFmt w:val="decimal"/>
      <w:lvlText w:val="%1."/>
      <w:lvlJc w:val="left"/>
      <w:pPr>
        <w:ind w:left="1919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 w15:restartNumberingAfterBreak="0">
    <w:nsid w:val="72B72714"/>
    <w:multiLevelType w:val="hybridMultilevel"/>
    <w:tmpl w:val="BB90F836"/>
    <w:lvl w:ilvl="0" w:tplc="9DF8C2CC">
      <w:start w:val="1"/>
      <w:numFmt w:val="bullet"/>
      <w:lvlText w:val="†"/>
      <w:lvlJc w:val="left"/>
      <w:pPr>
        <w:ind w:left="855" w:hanging="360"/>
      </w:pPr>
      <w:rPr>
        <w:rFonts w:ascii="Abadi" w:hAnsi="Abadi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7CA51AD2"/>
    <w:multiLevelType w:val="hybridMultilevel"/>
    <w:tmpl w:val="2E68B5A4"/>
    <w:lvl w:ilvl="0" w:tplc="9DF8C2CC">
      <w:start w:val="1"/>
      <w:numFmt w:val="bullet"/>
      <w:lvlText w:val="†"/>
      <w:lvlJc w:val="left"/>
      <w:pPr>
        <w:ind w:left="1800" w:hanging="360"/>
      </w:pPr>
      <w:rPr>
        <w:rFonts w:ascii="Abadi" w:hAnsi="Abadi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DB26C28"/>
    <w:multiLevelType w:val="hybridMultilevel"/>
    <w:tmpl w:val="1A70A1D4"/>
    <w:lvl w:ilvl="0" w:tplc="9DF8C2CC">
      <w:start w:val="1"/>
      <w:numFmt w:val="bullet"/>
      <w:lvlText w:val="†"/>
      <w:lvlJc w:val="left"/>
      <w:pPr>
        <w:ind w:left="1777" w:hanging="360"/>
      </w:pPr>
      <w:rPr>
        <w:rFonts w:ascii="Abadi" w:hAnsi="Abadi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num w:numId="1" w16cid:durableId="942809992">
    <w:abstractNumId w:val="8"/>
  </w:num>
  <w:num w:numId="2" w16cid:durableId="1553271409">
    <w:abstractNumId w:val="9"/>
  </w:num>
  <w:num w:numId="3" w16cid:durableId="1795832053">
    <w:abstractNumId w:val="7"/>
  </w:num>
  <w:num w:numId="4" w16cid:durableId="1748645776">
    <w:abstractNumId w:val="12"/>
  </w:num>
  <w:num w:numId="5" w16cid:durableId="947928033">
    <w:abstractNumId w:val="13"/>
  </w:num>
  <w:num w:numId="6" w16cid:durableId="1408110665">
    <w:abstractNumId w:val="2"/>
  </w:num>
  <w:num w:numId="7" w16cid:durableId="1749882214">
    <w:abstractNumId w:val="5"/>
  </w:num>
  <w:num w:numId="8" w16cid:durableId="1297563205">
    <w:abstractNumId w:val="4"/>
  </w:num>
  <w:num w:numId="9" w16cid:durableId="334038727">
    <w:abstractNumId w:val="3"/>
  </w:num>
  <w:num w:numId="10" w16cid:durableId="695618642">
    <w:abstractNumId w:val="6"/>
  </w:num>
  <w:num w:numId="11" w16cid:durableId="1933932865">
    <w:abstractNumId w:val="16"/>
  </w:num>
  <w:num w:numId="12" w16cid:durableId="1780104067">
    <w:abstractNumId w:val="14"/>
  </w:num>
  <w:num w:numId="13" w16cid:durableId="180516920">
    <w:abstractNumId w:val="10"/>
  </w:num>
  <w:num w:numId="14" w16cid:durableId="1089618681">
    <w:abstractNumId w:val="17"/>
  </w:num>
  <w:num w:numId="15" w16cid:durableId="1514685870">
    <w:abstractNumId w:val="11"/>
  </w:num>
  <w:num w:numId="16" w16cid:durableId="1718357969">
    <w:abstractNumId w:val="1"/>
  </w:num>
  <w:num w:numId="17" w16cid:durableId="1369064805">
    <w:abstractNumId w:val="15"/>
  </w:num>
  <w:num w:numId="18" w16cid:durableId="37311978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BE"/>
    <w:rsid w:val="000001D9"/>
    <w:rsid w:val="00003F65"/>
    <w:rsid w:val="00005370"/>
    <w:rsid w:val="00006995"/>
    <w:rsid w:val="000113D0"/>
    <w:rsid w:val="00011E10"/>
    <w:rsid w:val="000120C5"/>
    <w:rsid w:val="000121D5"/>
    <w:rsid w:val="00012E3B"/>
    <w:rsid w:val="00024AEF"/>
    <w:rsid w:val="00025395"/>
    <w:rsid w:val="0002795A"/>
    <w:rsid w:val="00042846"/>
    <w:rsid w:val="00042E12"/>
    <w:rsid w:val="000436A6"/>
    <w:rsid w:val="00044433"/>
    <w:rsid w:val="0004559F"/>
    <w:rsid w:val="00045BC9"/>
    <w:rsid w:val="00047715"/>
    <w:rsid w:val="00047C37"/>
    <w:rsid w:val="0005013B"/>
    <w:rsid w:val="00054203"/>
    <w:rsid w:val="00056660"/>
    <w:rsid w:val="000605BD"/>
    <w:rsid w:val="00060E45"/>
    <w:rsid w:val="00061964"/>
    <w:rsid w:val="00062539"/>
    <w:rsid w:val="00062D5A"/>
    <w:rsid w:val="0006372F"/>
    <w:rsid w:val="00063BEB"/>
    <w:rsid w:val="000648B6"/>
    <w:rsid w:val="000650BD"/>
    <w:rsid w:val="00065E0B"/>
    <w:rsid w:val="00071389"/>
    <w:rsid w:val="00071426"/>
    <w:rsid w:val="00071506"/>
    <w:rsid w:val="00071928"/>
    <w:rsid w:val="00071E25"/>
    <w:rsid w:val="000738C8"/>
    <w:rsid w:val="0007509D"/>
    <w:rsid w:val="00076DC1"/>
    <w:rsid w:val="00081F18"/>
    <w:rsid w:val="00081FA3"/>
    <w:rsid w:val="000820C9"/>
    <w:rsid w:val="000831AD"/>
    <w:rsid w:val="00083CB1"/>
    <w:rsid w:val="000871A5"/>
    <w:rsid w:val="000876A7"/>
    <w:rsid w:val="00093392"/>
    <w:rsid w:val="000968C1"/>
    <w:rsid w:val="000A31DD"/>
    <w:rsid w:val="000A32AB"/>
    <w:rsid w:val="000A4FE7"/>
    <w:rsid w:val="000B2F67"/>
    <w:rsid w:val="000B6970"/>
    <w:rsid w:val="000C1813"/>
    <w:rsid w:val="000C2144"/>
    <w:rsid w:val="000C5631"/>
    <w:rsid w:val="000C669E"/>
    <w:rsid w:val="000C7258"/>
    <w:rsid w:val="000D0014"/>
    <w:rsid w:val="000D29CF"/>
    <w:rsid w:val="000D32C3"/>
    <w:rsid w:val="000D32E7"/>
    <w:rsid w:val="000D536F"/>
    <w:rsid w:val="000D6C8A"/>
    <w:rsid w:val="000E06DE"/>
    <w:rsid w:val="000F17F2"/>
    <w:rsid w:val="000F1FE2"/>
    <w:rsid w:val="000F576F"/>
    <w:rsid w:val="000F6D82"/>
    <w:rsid w:val="000F7C76"/>
    <w:rsid w:val="00101E4B"/>
    <w:rsid w:val="0010439A"/>
    <w:rsid w:val="00105213"/>
    <w:rsid w:val="00105688"/>
    <w:rsid w:val="001076E3"/>
    <w:rsid w:val="001105ED"/>
    <w:rsid w:val="00111F10"/>
    <w:rsid w:val="001129AB"/>
    <w:rsid w:val="0011390D"/>
    <w:rsid w:val="00113F33"/>
    <w:rsid w:val="0011613D"/>
    <w:rsid w:val="00121054"/>
    <w:rsid w:val="0012316C"/>
    <w:rsid w:val="0012670D"/>
    <w:rsid w:val="001268E3"/>
    <w:rsid w:val="001277F4"/>
    <w:rsid w:val="001316AC"/>
    <w:rsid w:val="00132671"/>
    <w:rsid w:val="00133851"/>
    <w:rsid w:val="001339EC"/>
    <w:rsid w:val="001347AA"/>
    <w:rsid w:val="00135613"/>
    <w:rsid w:val="00135B58"/>
    <w:rsid w:val="001403A6"/>
    <w:rsid w:val="00142F50"/>
    <w:rsid w:val="00142F7A"/>
    <w:rsid w:val="00147383"/>
    <w:rsid w:val="00152248"/>
    <w:rsid w:val="001548E0"/>
    <w:rsid w:val="001565DC"/>
    <w:rsid w:val="00157F2A"/>
    <w:rsid w:val="001601F1"/>
    <w:rsid w:val="00166946"/>
    <w:rsid w:val="001739B5"/>
    <w:rsid w:val="001743BE"/>
    <w:rsid w:val="00174F0A"/>
    <w:rsid w:val="00176E1F"/>
    <w:rsid w:val="001826B6"/>
    <w:rsid w:val="00183C8D"/>
    <w:rsid w:val="00185CA8"/>
    <w:rsid w:val="001928F7"/>
    <w:rsid w:val="001A0D22"/>
    <w:rsid w:val="001A28A2"/>
    <w:rsid w:val="001A5EEE"/>
    <w:rsid w:val="001A5FF7"/>
    <w:rsid w:val="001A6CAD"/>
    <w:rsid w:val="001B779C"/>
    <w:rsid w:val="001C0670"/>
    <w:rsid w:val="001C104A"/>
    <w:rsid w:val="001C2796"/>
    <w:rsid w:val="001C3421"/>
    <w:rsid w:val="001C4093"/>
    <w:rsid w:val="001C465B"/>
    <w:rsid w:val="001C48FC"/>
    <w:rsid w:val="001C4BC6"/>
    <w:rsid w:val="001C4BF9"/>
    <w:rsid w:val="001C5505"/>
    <w:rsid w:val="001C5786"/>
    <w:rsid w:val="001C7D01"/>
    <w:rsid w:val="001D148A"/>
    <w:rsid w:val="001D3A43"/>
    <w:rsid w:val="001D4DFE"/>
    <w:rsid w:val="001D79C0"/>
    <w:rsid w:val="001E033E"/>
    <w:rsid w:val="001E487D"/>
    <w:rsid w:val="001E5865"/>
    <w:rsid w:val="001F0B7A"/>
    <w:rsid w:val="001F1EE1"/>
    <w:rsid w:val="001F22B0"/>
    <w:rsid w:val="001F33D0"/>
    <w:rsid w:val="001F5315"/>
    <w:rsid w:val="001F70D9"/>
    <w:rsid w:val="001F77A6"/>
    <w:rsid w:val="00203030"/>
    <w:rsid w:val="002070B7"/>
    <w:rsid w:val="00211259"/>
    <w:rsid w:val="002151F6"/>
    <w:rsid w:val="00216812"/>
    <w:rsid w:val="00220808"/>
    <w:rsid w:val="002244D0"/>
    <w:rsid w:val="002275E8"/>
    <w:rsid w:val="0023305F"/>
    <w:rsid w:val="002339E6"/>
    <w:rsid w:val="00233DE1"/>
    <w:rsid w:val="00233E85"/>
    <w:rsid w:val="00236E81"/>
    <w:rsid w:val="00237262"/>
    <w:rsid w:val="00241E9E"/>
    <w:rsid w:val="00244576"/>
    <w:rsid w:val="00245132"/>
    <w:rsid w:val="00247614"/>
    <w:rsid w:val="00247BB4"/>
    <w:rsid w:val="002523E3"/>
    <w:rsid w:val="0025356A"/>
    <w:rsid w:val="002556A7"/>
    <w:rsid w:val="00255B5E"/>
    <w:rsid w:val="0025729C"/>
    <w:rsid w:val="0026083F"/>
    <w:rsid w:val="00260E0B"/>
    <w:rsid w:val="00262A61"/>
    <w:rsid w:val="00266A08"/>
    <w:rsid w:val="002709AA"/>
    <w:rsid w:val="00273179"/>
    <w:rsid w:val="00274D34"/>
    <w:rsid w:val="00276C1A"/>
    <w:rsid w:val="00277231"/>
    <w:rsid w:val="002808FF"/>
    <w:rsid w:val="00281104"/>
    <w:rsid w:val="002839E2"/>
    <w:rsid w:val="00284F77"/>
    <w:rsid w:val="00285754"/>
    <w:rsid w:val="00285B45"/>
    <w:rsid w:val="00290D93"/>
    <w:rsid w:val="002947DA"/>
    <w:rsid w:val="0029732C"/>
    <w:rsid w:val="00297339"/>
    <w:rsid w:val="002A049F"/>
    <w:rsid w:val="002A2E28"/>
    <w:rsid w:val="002A31C9"/>
    <w:rsid w:val="002A38C6"/>
    <w:rsid w:val="002A48F1"/>
    <w:rsid w:val="002A4F99"/>
    <w:rsid w:val="002B02B5"/>
    <w:rsid w:val="002B0BC6"/>
    <w:rsid w:val="002B0F1C"/>
    <w:rsid w:val="002B4C5A"/>
    <w:rsid w:val="002B4C6B"/>
    <w:rsid w:val="002C0FFA"/>
    <w:rsid w:val="002C3A06"/>
    <w:rsid w:val="002C428E"/>
    <w:rsid w:val="002C73F6"/>
    <w:rsid w:val="002D185A"/>
    <w:rsid w:val="002D1EAF"/>
    <w:rsid w:val="002E1708"/>
    <w:rsid w:val="002E1C7A"/>
    <w:rsid w:val="002E2225"/>
    <w:rsid w:val="002E31B5"/>
    <w:rsid w:val="002F02D7"/>
    <w:rsid w:val="002F1C3C"/>
    <w:rsid w:val="002F2287"/>
    <w:rsid w:val="002F43C8"/>
    <w:rsid w:val="002F49D2"/>
    <w:rsid w:val="002F5EAD"/>
    <w:rsid w:val="00303DE9"/>
    <w:rsid w:val="003048D9"/>
    <w:rsid w:val="003107F6"/>
    <w:rsid w:val="00311BE8"/>
    <w:rsid w:val="00313C9D"/>
    <w:rsid w:val="003140E5"/>
    <w:rsid w:val="00314D73"/>
    <w:rsid w:val="0031549B"/>
    <w:rsid w:val="00323E0B"/>
    <w:rsid w:val="003308CB"/>
    <w:rsid w:val="00333F40"/>
    <w:rsid w:val="00334AD7"/>
    <w:rsid w:val="00335AC3"/>
    <w:rsid w:val="00335CED"/>
    <w:rsid w:val="00336263"/>
    <w:rsid w:val="00337F78"/>
    <w:rsid w:val="00342F1C"/>
    <w:rsid w:val="0034331B"/>
    <w:rsid w:val="00346E08"/>
    <w:rsid w:val="00354D1A"/>
    <w:rsid w:val="00356143"/>
    <w:rsid w:val="0036046B"/>
    <w:rsid w:val="003648B6"/>
    <w:rsid w:val="0036667B"/>
    <w:rsid w:val="00370522"/>
    <w:rsid w:val="00371A39"/>
    <w:rsid w:val="00373533"/>
    <w:rsid w:val="00375215"/>
    <w:rsid w:val="00377D40"/>
    <w:rsid w:val="0038064A"/>
    <w:rsid w:val="003819A9"/>
    <w:rsid w:val="00383665"/>
    <w:rsid w:val="003844DD"/>
    <w:rsid w:val="00387C68"/>
    <w:rsid w:val="00390069"/>
    <w:rsid w:val="00391AD9"/>
    <w:rsid w:val="00395D36"/>
    <w:rsid w:val="003A2890"/>
    <w:rsid w:val="003A3D31"/>
    <w:rsid w:val="003A4C60"/>
    <w:rsid w:val="003A4FC3"/>
    <w:rsid w:val="003A5062"/>
    <w:rsid w:val="003A729F"/>
    <w:rsid w:val="003A7BAC"/>
    <w:rsid w:val="003B2F3F"/>
    <w:rsid w:val="003B557E"/>
    <w:rsid w:val="003B7257"/>
    <w:rsid w:val="003B7E58"/>
    <w:rsid w:val="003C0C9D"/>
    <w:rsid w:val="003C2260"/>
    <w:rsid w:val="003C560D"/>
    <w:rsid w:val="003C5B68"/>
    <w:rsid w:val="003C5D04"/>
    <w:rsid w:val="003C6D0B"/>
    <w:rsid w:val="003C71D2"/>
    <w:rsid w:val="003D351A"/>
    <w:rsid w:val="003D4935"/>
    <w:rsid w:val="003D56BB"/>
    <w:rsid w:val="003D5C07"/>
    <w:rsid w:val="003E1213"/>
    <w:rsid w:val="003E153E"/>
    <w:rsid w:val="003E53F0"/>
    <w:rsid w:val="003E7693"/>
    <w:rsid w:val="003E78A4"/>
    <w:rsid w:val="003F381D"/>
    <w:rsid w:val="003F3935"/>
    <w:rsid w:val="003F745F"/>
    <w:rsid w:val="003F799F"/>
    <w:rsid w:val="00401132"/>
    <w:rsid w:val="00401594"/>
    <w:rsid w:val="00401ABC"/>
    <w:rsid w:val="004020A0"/>
    <w:rsid w:val="00404B22"/>
    <w:rsid w:val="00407CE4"/>
    <w:rsid w:val="00413051"/>
    <w:rsid w:val="004145E0"/>
    <w:rsid w:val="00416BE9"/>
    <w:rsid w:val="00420D57"/>
    <w:rsid w:val="00422362"/>
    <w:rsid w:val="00424CC7"/>
    <w:rsid w:val="00425A74"/>
    <w:rsid w:val="004265AC"/>
    <w:rsid w:val="004267D9"/>
    <w:rsid w:val="00426B1F"/>
    <w:rsid w:val="00432227"/>
    <w:rsid w:val="00434374"/>
    <w:rsid w:val="00450C18"/>
    <w:rsid w:val="00452F21"/>
    <w:rsid w:val="00456A07"/>
    <w:rsid w:val="00460095"/>
    <w:rsid w:val="004611B5"/>
    <w:rsid w:val="00461685"/>
    <w:rsid w:val="0046229D"/>
    <w:rsid w:val="0046664B"/>
    <w:rsid w:val="00467A46"/>
    <w:rsid w:val="0047016E"/>
    <w:rsid w:val="00470D29"/>
    <w:rsid w:val="0047198B"/>
    <w:rsid w:val="00471B05"/>
    <w:rsid w:val="00471B17"/>
    <w:rsid w:val="00471E5C"/>
    <w:rsid w:val="00472178"/>
    <w:rsid w:val="004723E3"/>
    <w:rsid w:val="00472A97"/>
    <w:rsid w:val="004748C8"/>
    <w:rsid w:val="0047528B"/>
    <w:rsid w:val="00475339"/>
    <w:rsid w:val="0047618C"/>
    <w:rsid w:val="00482DCC"/>
    <w:rsid w:val="00487EC3"/>
    <w:rsid w:val="00494410"/>
    <w:rsid w:val="0049746D"/>
    <w:rsid w:val="004A555B"/>
    <w:rsid w:val="004A6721"/>
    <w:rsid w:val="004B34F8"/>
    <w:rsid w:val="004B5062"/>
    <w:rsid w:val="004B58AE"/>
    <w:rsid w:val="004B58D9"/>
    <w:rsid w:val="004C288E"/>
    <w:rsid w:val="004C46ED"/>
    <w:rsid w:val="004C4B5B"/>
    <w:rsid w:val="004C7012"/>
    <w:rsid w:val="004D1336"/>
    <w:rsid w:val="004D1842"/>
    <w:rsid w:val="004D3C1C"/>
    <w:rsid w:val="004D65A2"/>
    <w:rsid w:val="004E404A"/>
    <w:rsid w:val="004E4AB9"/>
    <w:rsid w:val="004E5472"/>
    <w:rsid w:val="004E59CA"/>
    <w:rsid w:val="004E6BC4"/>
    <w:rsid w:val="004E6C87"/>
    <w:rsid w:val="004F2F97"/>
    <w:rsid w:val="00500374"/>
    <w:rsid w:val="00501CF3"/>
    <w:rsid w:val="00502F1D"/>
    <w:rsid w:val="0050317C"/>
    <w:rsid w:val="005076A2"/>
    <w:rsid w:val="00507DC1"/>
    <w:rsid w:val="005106EC"/>
    <w:rsid w:val="00510BCA"/>
    <w:rsid w:val="0051697F"/>
    <w:rsid w:val="00516E78"/>
    <w:rsid w:val="00520EB1"/>
    <w:rsid w:val="0052281F"/>
    <w:rsid w:val="005256C9"/>
    <w:rsid w:val="00526278"/>
    <w:rsid w:val="0052763E"/>
    <w:rsid w:val="00530096"/>
    <w:rsid w:val="0053052E"/>
    <w:rsid w:val="005324BA"/>
    <w:rsid w:val="00533277"/>
    <w:rsid w:val="005401A3"/>
    <w:rsid w:val="005413CA"/>
    <w:rsid w:val="00544C13"/>
    <w:rsid w:val="00547407"/>
    <w:rsid w:val="0054765F"/>
    <w:rsid w:val="00547AE8"/>
    <w:rsid w:val="00547E8B"/>
    <w:rsid w:val="00557066"/>
    <w:rsid w:val="0055762F"/>
    <w:rsid w:val="00560EB5"/>
    <w:rsid w:val="0056187B"/>
    <w:rsid w:val="00561E31"/>
    <w:rsid w:val="00567212"/>
    <w:rsid w:val="005672F6"/>
    <w:rsid w:val="00567378"/>
    <w:rsid w:val="00570614"/>
    <w:rsid w:val="00572725"/>
    <w:rsid w:val="00573985"/>
    <w:rsid w:val="00573A5C"/>
    <w:rsid w:val="005743B7"/>
    <w:rsid w:val="00574686"/>
    <w:rsid w:val="00576ACB"/>
    <w:rsid w:val="00581CC1"/>
    <w:rsid w:val="00581D1F"/>
    <w:rsid w:val="00581F23"/>
    <w:rsid w:val="005845FE"/>
    <w:rsid w:val="00584CEB"/>
    <w:rsid w:val="00585AF8"/>
    <w:rsid w:val="005869D2"/>
    <w:rsid w:val="00590ED0"/>
    <w:rsid w:val="0059176F"/>
    <w:rsid w:val="00593430"/>
    <w:rsid w:val="005A4BAC"/>
    <w:rsid w:val="005A5C9D"/>
    <w:rsid w:val="005A72E5"/>
    <w:rsid w:val="005B05FC"/>
    <w:rsid w:val="005B3D1F"/>
    <w:rsid w:val="005B459F"/>
    <w:rsid w:val="005B4C4A"/>
    <w:rsid w:val="005C002E"/>
    <w:rsid w:val="005C02F4"/>
    <w:rsid w:val="005C0C17"/>
    <w:rsid w:val="005C16E4"/>
    <w:rsid w:val="005C4193"/>
    <w:rsid w:val="005C61B0"/>
    <w:rsid w:val="005C6363"/>
    <w:rsid w:val="005C78AE"/>
    <w:rsid w:val="005D0C86"/>
    <w:rsid w:val="005D2301"/>
    <w:rsid w:val="005E1EFD"/>
    <w:rsid w:val="005E3875"/>
    <w:rsid w:val="005E6285"/>
    <w:rsid w:val="005F27D4"/>
    <w:rsid w:val="005F2F3C"/>
    <w:rsid w:val="005F35D7"/>
    <w:rsid w:val="005F4703"/>
    <w:rsid w:val="005F7592"/>
    <w:rsid w:val="00601243"/>
    <w:rsid w:val="00601951"/>
    <w:rsid w:val="0060423B"/>
    <w:rsid w:val="00606AEB"/>
    <w:rsid w:val="00606E4F"/>
    <w:rsid w:val="00606F9F"/>
    <w:rsid w:val="0061123C"/>
    <w:rsid w:val="0061230F"/>
    <w:rsid w:val="00620AD8"/>
    <w:rsid w:val="00621254"/>
    <w:rsid w:val="0062136A"/>
    <w:rsid w:val="006223D5"/>
    <w:rsid w:val="006239AD"/>
    <w:rsid w:val="00623D8D"/>
    <w:rsid w:val="006256E7"/>
    <w:rsid w:val="00627EC3"/>
    <w:rsid w:val="006319C8"/>
    <w:rsid w:val="006324A7"/>
    <w:rsid w:val="00632E71"/>
    <w:rsid w:val="00632EA6"/>
    <w:rsid w:val="00635865"/>
    <w:rsid w:val="0064023B"/>
    <w:rsid w:val="00641126"/>
    <w:rsid w:val="00642EB0"/>
    <w:rsid w:val="00643396"/>
    <w:rsid w:val="00644228"/>
    <w:rsid w:val="006445EA"/>
    <w:rsid w:val="00644644"/>
    <w:rsid w:val="00644C69"/>
    <w:rsid w:val="00652DA9"/>
    <w:rsid w:val="00654BF4"/>
    <w:rsid w:val="006631F3"/>
    <w:rsid w:val="00663A9A"/>
    <w:rsid w:val="00665ECF"/>
    <w:rsid w:val="00666EF9"/>
    <w:rsid w:val="006736F5"/>
    <w:rsid w:val="00673B8E"/>
    <w:rsid w:val="00674178"/>
    <w:rsid w:val="0067612F"/>
    <w:rsid w:val="006773C2"/>
    <w:rsid w:val="006902EB"/>
    <w:rsid w:val="006937CC"/>
    <w:rsid w:val="006943B8"/>
    <w:rsid w:val="006944B3"/>
    <w:rsid w:val="0069638B"/>
    <w:rsid w:val="00696597"/>
    <w:rsid w:val="0069663B"/>
    <w:rsid w:val="00697786"/>
    <w:rsid w:val="00697CB6"/>
    <w:rsid w:val="006A11E8"/>
    <w:rsid w:val="006A3AB5"/>
    <w:rsid w:val="006A3DBD"/>
    <w:rsid w:val="006A5AF3"/>
    <w:rsid w:val="006A6A91"/>
    <w:rsid w:val="006A6B67"/>
    <w:rsid w:val="006A6D14"/>
    <w:rsid w:val="006B19FF"/>
    <w:rsid w:val="006B2665"/>
    <w:rsid w:val="006B32F6"/>
    <w:rsid w:val="006B3904"/>
    <w:rsid w:val="006B3A15"/>
    <w:rsid w:val="006B558B"/>
    <w:rsid w:val="006B6699"/>
    <w:rsid w:val="006B6789"/>
    <w:rsid w:val="006C0618"/>
    <w:rsid w:val="006C119F"/>
    <w:rsid w:val="006C2108"/>
    <w:rsid w:val="006C38BE"/>
    <w:rsid w:val="006C63D0"/>
    <w:rsid w:val="006C6785"/>
    <w:rsid w:val="006C6C37"/>
    <w:rsid w:val="006D212C"/>
    <w:rsid w:val="006D6D57"/>
    <w:rsid w:val="006E28B3"/>
    <w:rsid w:val="006E2999"/>
    <w:rsid w:val="006E6210"/>
    <w:rsid w:val="006F0D9A"/>
    <w:rsid w:val="006F2955"/>
    <w:rsid w:val="006F57B2"/>
    <w:rsid w:val="007009B5"/>
    <w:rsid w:val="00701376"/>
    <w:rsid w:val="00703A9D"/>
    <w:rsid w:val="0070707B"/>
    <w:rsid w:val="00707465"/>
    <w:rsid w:val="00711849"/>
    <w:rsid w:val="00713C8D"/>
    <w:rsid w:val="007141FD"/>
    <w:rsid w:val="007170C7"/>
    <w:rsid w:val="00717DC9"/>
    <w:rsid w:val="007202C9"/>
    <w:rsid w:val="007230A7"/>
    <w:rsid w:val="007244F5"/>
    <w:rsid w:val="00725C1D"/>
    <w:rsid w:val="00726500"/>
    <w:rsid w:val="00726E59"/>
    <w:rsid w:val="00727576"/>
    <w:rsid w:val="00727A9A"/>
    <w:rsid w:val="00727D65"/>
    <w:rsid w:val="0073239A"/>
    <w:rsid w:val="00734A98"/>
    <w:rsid w:val="00734F0A"/>
    <w:rsid w:val="007357F5"/>
    <w:rsid w:val="00735F32"/>
    <w:rsid w:val="00740654"/>
    <w:rsid w:val="0074337A"/>
    <w:rsid w:val="007433AD"/>
    <w:rsid w:val="00743BEA"/>
    <w:rsid w:val="00743CC7"/>
    <w:rsid w:val="007450BE"/>
    <w:rsid w:val="00745209"/>
    <w:rsid w:val="0074715C"/>
    <w:rsid w:val="00750069"/>
    <w:rsid w:val="00754192"/>
    <w:rsid w:val="00755FC0"/>
    <w:rsid w:val="00757616"/>
    <w:rsid w:val="007577A8"/>
    <w:rsid w:val="00757A88"/>
    <w:rsid w:val="007629DB"/>
    <w:rsid w:val="00762C91"/>
    <w:rsid w:val="007657CE"/>
    <w:rsid w:val="00771C62"/>
    <w:rsid w:val="00772D03"/>
    <w:rsid w:val="007739FB"/>
    <w:rsid w:val="00773FE4"/>
    <w:rsid w:val="007740FB"/>
    <w:rsid w:val="00781CDB"/>
    <w:rsid w:val="00782965"/>
    <w:rsid w:val="00783B6A"/>
    <w:rsid w:val="00784185"/>
    <w:rsid w:val="00784BC4"/>
    <w:rsid w:val="00787168"/>
    <w:rsid w:val="00790366"/>
    <w:rsid w:val="00792AF0"/>
    <w:rsid w:val="0079362D"/>
    <w:rsid w:val="007938A9"/>
    <w:rsid w:val="0079774D"/>
    <w:rsid w:val="007A4846"/>
    <w:rsid w:val="007B2A42"/>
    <w:rsid w:val="007B324F"/>
    <w:rsid w:val="007B46BE"/>
    <w:rsid w:val="007B7EC7"/>
    <w:rsid w:val="007B7F17"/>
    <w:rsid w:val="007C1335"/>
    <w:rsid w:val="007C16E2"/>
    <w:rsid w:val="007C4B4B"/>
    <w:rsid w:val="007C60EC"/>
    <w:rsid w:val="007C6308"/>
    <w:rsid w:val="007C6A9E"/>
    <w:rsid w:val="007D38C2"/>
    <w:rsid w:val="007D39DF"/>
    <w:rsid w:val="007D530B"/>
    <w:rsid w:val="007D5615"/>
    <w:rsid w:val="007D7741"/>
    <w:rsid w:val="007D7B6C"/>
    <w:rsid w:val="007D7FEB"/>
    <w:rsid w:val="007E262F"/>
    <w:rsid w:val="007E407F"/>
    <w:rsid w:val="007E62D0"/>
    <w:rsid w:val="007E7A44"/>
    <w:rsid w:val="007F0C10"/>
    <w:rsid w:val="007F14E0"/>
    <w:rsid w:val="007F2F3D"/>
    <w:rsid w:val="007F71AF"/>
    <w:rsid w:val="008013D4"/>
    <w:rsid w:val="00801B83"/>
    <w:rsid w:val="008043C5"/>
    <w:rsid w:val="00812A2F"/>
    <w:rsid w:val="00814124"/>
    <w:rsid w:val="0081622F"/>
    <w:rsid w:val="00817E93"/>
    <w:rsid w:val="0082242D"/>
    <w:rsid w:val="00824D63"/>
    <w:rsid w:val="00827282"/>
    <w:rsid w:val="00830575"/>
    <w:rsid w:val="0083078C"/>
    <w:rsid w:val="008323C3"/>
    <w:rsid w:val="008352D4"/>
    <w:rsid w:val="008353CB"/>
    <w:rsid w:val="00836491"/>
    <w:rsid w:val="00836FE8"/>
    <w:rsid w:val="00844DF0"/>
    <w:rsid w:val="00847AAF"/>
    <w:rsid w:val="00847E1B"/>
    <w:rsid w:val="00850FA0"/>
    <w:rsid w:val="008559C6"/>
    <w:rsid w:val="00857A3D"/>
    <w:rsid w:val="00860CAC"/>
    <w:rsid w:val="008635EE"/>
    <w:rsid w:val="00863E54"/>
    <w:rsid w:val="008640BF"/>
    <w:rsid w:val="0086463C"/>
    <w:rsid w:val="00865F06"/>
    <w:rsid w:val="00870612"/>
    <w:rsid w:val="00876B25"/>
    <w:rsid w:val="0087782D"/>
    <w:rsid w:val="00880084"/>
    <w:rsid w:val="0088075B"/>
    <w:rsid w:val="008807BC"/>
    <w:rsid w:val="00880C96"/>
    <w:rsid w:val="008815BE"/>
    <w:rsid w:val="00881960"/>
    <w:rsid w:val="00882BBD"/>
    <w:rsid w:val="008831B7"/>
    <w:rsid w:val="008833A7"/>
    <w:rsid w:val="0088407E"/>
    <w:rsid w:val="00890121"/>
    <w:rsid w:val="008906B6"/>
    <w:rsid w:val="00891BA3"/>
    <w:rsid w:val="0089269C"/>
    <w:rsid w:val="008932B7"/>
    <w:rsid w:val="00893FBA"/>
    <w:rsid w:val="00895D87"/>
    <w:rsid w:val="008A10A6"/>
    <w:rsid w:val="008A17C9"/>
    <w:rsid w:val="008A29D9"/>
    <w:rsid w:val="008A2C4D"/>
    <w:rsid w:val="008A3633"/>
    <w:rsid w:val="008A3F89"/>
    <w:rsid w:val="008A4A11"/>
    <w:rsid w:val="008B1DBF"/>
    <w:rsid w:val="008B1E77"/>
    <w:rsid w:val="008B46FB"/>
    <w:rsid w:val="008B5450"/>
    <w:rsid w:val="008B583C"/>
    <w:rsid w:val="008B58E8"/>
    <w:rsid w:val="008B60FA"/>
    <w:rsid w:val="008B74EC"/>
    <w:rsid w:val="008C0049"/>
    <w:rsid w:val="008C2586"/>
    <w:rsid w:val="008C303D"/>
    <w:rsid w:val="008C3D21"/>
    <w:rsid w:val="008C546C"/>
    <w:rsid w:val="008C5628"/>
    <w:rsid w:val="008C6176"/>
    <w:rsid w:val="008D025A"/>
    <w:rsid w:val="008D0B17"/>
    <w:rsid w:val="008D40A7"/>
    <w:rsid w:val="008D5AC5"/>
    <w:rsid w:val="008D5EAD"/>
    <w:rsid w:val="008D6832"/>
    <w:rsid w:val="008D72D7"/>
    <w:rsid w:val="008E3F7C"/>
    <w:rsid w:val="008E4EE3"/>
    <w:rsid w:val="008E4EE6"/>
    <w:rsid w:val="008E6DC8"/>
    <w:rsid w:val="008F03A3"/>
    <w:rsid w:val="008F3DCC"/>
    <w:rsid w:val="008F68D6"/>
    <w:rsid w:val="00902F31"/>
    <w:rsid w:val="00903218"/>
    <w:rsid w:val="009044DA"/>
    <w:rsid w:val="00904B5E"/>
    <w:rsid w:val="00906ACA"/>
    <w:rsid w:val="00912018"/>
    <w:rsid w:val="0091389F"/>
    <w:rsid w:val="00914FCE"/>
    <w:rsid w:val="00915765"/>
    <w:rsid w:val="009204A4"/>
    <w:rsid w:val="00921BAB"/>
    <w:rsid w:val="00922969"/>
    <w:rsid w:val="0092312D"/>
    <w:rsid w:val="009233E9"/>
    <w:rsid w:val="009238FF"/>
    <w:rsid w:val="00927019"/>
    <w:rsid w:val="00927F5E"/>
    <w:rsid w:val="00930323"/>
    <w:rsid w:val="00933FAB"/>
    <w:rsid w:val="00934DA1"/>
    <w:rsid w:val="00935E7D"/>
    <w:rsid w:val="00936AF8"/>
    <w:rsid w:val="00936FEC"/>
    <w:rsid w:val="009378E4"/>
    <w:rsid w:val="0094152C"/>
    <w:rsid w:val="00943DEE"/>
    <w:rsid w:val="00946605"/>
    <w:rsid w:val="009504F5"/>
    <w:rsid w:val="009525C8"/>
    <w:rsid w:val="00954188"/>
    <w:rsid w:val="009543FF"/>
    <w:rsid w:val="00956942"/>
    <w:rsid w:val="00956A76"/>
    <w:rsid w:val="0095734E"/>
    <w:rsid w:val="00960EE9"/>
    <w:rsid w:val="00963AEE"/>
    <w:rsid w:val="00964439"/>
    <w:rsid w:val="00967504"/>
    <w:rsid w:val="009728A3"/>
    <w:rsid w:val="0097679F"/>
    <w:rsid w:val="00977328"/>
    <w:rsid w:val="00977AAE"/>
    <w:rsid w:val="00983A27"/>
    <w:rsid w:val="00984EB7"/>
    <w:rsid w:val="00997FA8"/>
    <w:rsid w:val="009A1E2F"/>
    <w:rsid w:val="009A3EFC"/>
    <w:rsid w:val="009B08A8"/>
    <w:rsid w:val="009B1F16"/>
    <w:rsid w:val="009B24DE"/>
    <w:rsid w:val="009B3BEC"/>
    <w:rsid w:val="009B4334"/>
    <w:rsid w:val="009B4FAE"/>
    <w:rsid w:val="009B619E"/>
    <w:rsid w:val="009B6947"/>
    <w:rsid w:val="009C174F"/>
    <w:rsid w:val="009D15D3"/>
    <w:rsid w:val="009D2260"/>
    <w:rsid w:val="009D45FC"/>
    <w:rsid w:val="009D6391"/>
    <w:rsid w:val="009D6394"/>
    <w:rsid w:val="009D68AF"/>
    <w:rsid w:val="009D750B"/>
    <w:rsid w:val="009E0AE8"/>
    <w:rsid w:val="009E799E"/>
    <w:rsid w:val="009E7A3D"/>
    <w:rsid w:val="009F05EB"/>
    <w:rsid w:val="009F2146"/>
    <w:rsid w:val="009F354A"/>
    <w:rsid w:val="009F5ABE"/>
    <w:rsid w:val="00A01215"/>
    <w:rsid w:val="00A01DA0"/>
    <w:rsid w:val="00A025DF"/>
    <w:rsid w:val="00A048E5"/>
    <w:rsid w:val="00A04C13"/>
    <w:rsid w:val="00A06E49"/>
    <w:rsid w:val="00A07020"/>
    <w:rsid w:val="00A071E3"/>
    <w:rsid w:val="00A07BC0"/>
    <w:rsid w:val="00A1204A"/>
    <w:rsid w:val="00A12972"/>
    <w:rsid w:val="00A14CF7"/>
    <w:rsid w:val="00A17284"/>
    <w:rsid w:val="00A17A38"/>
    <w:rsid w:val="00A17E78"/>
    <w:rsid w:val="00A22458"/>
    <w:rsid w:val="00A25A2B"/>
    <w:rsid w:val="00A3162E"/>
    <w:rsid w:val="00A34E7A"/>
    <w:rsid w:val="00A363AA"/>
    <w:rsid w:val="00A37541"/>
    <w:rsid w:val="00A40092"/>
    <w:rsid w:val="00A40432"/>
    <w:rsid w:val="00A41DA1"/>
    <w:rsid w:val="00A43687"/>
    <w:rsid w:val="00A45371"/>
    <w:rsid w:val="00A47720"/>
    <w:rsid w:val="00A477E2"/>
    <w:rsid w:val="00A5080F"/>
    <w:rsid w:val="00A524BF"/>
    <w:rsid w:val="00A54052"/>
    <w:rsid w:val="00A54C8B"/>
    <w:rsid w:val="00A5511B"/>
    <w:rsid w:val="00A57256"/>
    <w:rsid w:val="00A612F9"/>
    <w:rsid w:val="00A61843"/>
    <w:rsid w:val="00A61AEB"/>
    <w:rsid w:val="00A62460"/>
    <w:rsid w:val="00A634A3"/>
    <w:rsid w:val="00A657F0"/>
    <w:rsid w:val="00A65D5F"/>
    <w:rsid w:val="00A6686E"/>
    <w:rsid w:val="00A72938"/>
    <w:rsid w:val="00A72DE5"/>
    <w:rsid w:val="00A7470F"/>
    <w:rsid w:val="00A74FE4"/>
    <w:rsid w:val="00A76732"/>
    <w:rsid w:val="00A7720C"/>
    <w:rsid w:val="00A806AB"/>
    <w:rsid w:val="00A81F3A"/>
    <w:rsid w:val="00A84D8F"/>
    <w:rsid w:val="00A85431"/>
    <w:rsid w:val="00A85601"/>
    <w:rsid w:val="00A86A0D"/>
    <w:rsid w:val="00A875FB"/>
    <w:rsid w:val="00A95E6D"/>
    <w:rsid w:val="00A97434"/>
    <w:rsid w:val="00A97674"/>
    <w:rsid w:val="00A9799D"/>
    <w:rsid w:val="00AA23B2"/>
    <w:rsid w:val="00AA5EF0"/>
    <w:rsid w:val="00AA7F04"/>
    <w:rsid w:val="00AB4953"/>
    <w:rsid w:val="00AB4C96"/>
    <w:rsid w:val="00AB7541"/>
    <w:rsid w:val="00AC0BE9"/>
    <w:rsid w:val="00AC0E74"/>
    <w:rsid w:val="00AC1871"/>
    <w:rsid w:val="00AC29DF"/>
    <w:rsid w:val="00AC3456"/>
    <w:rsid w:val="00AC3522"/>
    <w:rsid w:val="00AC4769"/>
    <w:rsid w:val="00AC6F48"/>
    <w:rsid w:val="00AC6FCB"/>
    <w:rsid w:val="00AD0E9C"/>
    <w:rsid w:val="00AD0F4E"/>
    <w:rsid w:val="00AD48C8"/>
    <w:rsid w:val="00AD7EA2"/>
    <w:rsid w:val="00AD7FAC"/>
    <w:rsid w:val="00AE281E"/>
    <w:rsid w:val="00AE38BC"/>
    <w:rsid w:val="00AE5E2C"/>
    <w:rsid w:val="00AF00DC"/>
    <w:rsid w:val="00AF0DA1"/>
    <w:rsid w:val="00AF2376"/>
    <w:rsid w:val="00AF6BC6"/>
    <w:rsid w:val="00B01198"/>
    <w:rsid w:val="00B017EE"/>
    <w:rsid w:val="00B02987"/>
    <w:rsid w:val="00B036DD"/>
    <w:rsid w:val="00B05021"/>
    <w:rsid w:val="00B105A3"/>
    <w:rsid w:val="00B114B6"/>
    <w:rsid w:val="00B1360C"/>
    <w:rsid w:val="00B146B0"/>
    <w:rsid w:val="00B14AE0"/>
    <w:rsid w:val="00B16414"/>
    <w:rsid w:val="00B17585"/>
    <w:rsid w:val="00B17D49"/>
    <w:rsid w:val="00B20F96"/>
    <w:rsid w:val="00B21AD1"/>
    <w:rsid w:val="00B23912"/>
    <w:rsid w:val="00B24980"/>
    <w:rsid w:val="00B24EA4"/>
    <w:rsid w:val="00B31207"/>
    <w:rsid w:val="00B3169C"/>
    <w:rsid w:val="00B32663"/>
    <w:rsid w:val="00B33C94"/>
    <w:rsid w:val="00B34966"/>
    <w:rsid w:val="00B3713D"/>
    <w:rsid w:val="00B37A54"/>
    <w:rsid w:val="00B44150"/>
    <w:rsid w:val="00B4759A"/>
    <w:rsid w:val="00B53ED1"/>
    <w:rsid w:val="00B60465"/>
    <w:rsid w:val="00B6167E"/>
    <w:rsid w:val="00B62278"/>
    <w:rsid w:val="00B62694"/>
    <w:rsid w:val="00B62AD3"/>
    <w:rsid w:val="00B67DA8"/>
    <w:rsid w:val="00B700B0"/>
    <w:rsid w:val="00B72A92"/>
    <w:rsid w:val="00B735DC"/>
    <w:rsid w:val="00B81087"/>
    <w:rsid w:val="00B95436"/>
    <w:rsid w:val="00B96076"/>
    <w:rsid w:val="00B9632A"/>
    <w:rsid w:val="00B97021"/>
    <w:rsid w:val="00BA0A22"/>
    <w:rsid w:val="00BA0B93"/>
    <w:rsid w:val="00BA1D7C"/>
    <w:rsid w:val="00BA4BB0"/>
    <w:rsid w:val="00BB2D0D"/>
    <w:rsid w:val="00BB76F5"/>
    <w:rsid w:val="00BC193B"/>
    <w:rsid w:val="00BC45B3"/>
    <w:rsid w:val="00BC53CF"/>
    <w:rsid w:val="00BD090D"/>
    <w:rsid w:val="00BD4100"/>
    <w:rsid w:val="00BD727A"/>
    <w:rsid w:val="00BD7F8E"/>
    <w:rsid w:val="00BE0E20"/>
    <w:rsid w:val="00BE45BB"/>
    <w:rsid w:val="00BE67E3"/>
    <w:rsid w:val="00BE7BE3"/>
    <w:rsid w:val="00BF0461"/>
    <w:rsid w:val="00BF0816"/>
    <w:rsid w:val="00BF087E"/>
    <w:rsid w:val="00BF0923"/>
    <w:rsid w:val="00BF0BAC"/>
    <w:rsid w:val="00BF13BF"/>
    <w:rsid w:val="00BF2D6D"/>
    <w:rsid w:val="00BF66BF"/>
    <w:rsid w:val="00BF7F7B"/>
    <w:rsid w:val="00C0073C"/>
    <w:rsid w:val="00C01279"/>
    <w:rsid w:val="00C03FC0"/>
    <w:rsid w:val="00C077B7"/>
    <w:rsid w:val="00C1587D"/>
    <w:rsid w:val="00C16B86"/>
    <w:rsid w:val="00C17214"/>
    <w:rsid w:val="00C2177F"/>
    <w:rsid w:val="00C21895"/>
    <w:rsid w:val="00C24207"/>
    <w:rsid w:val="00C247CA"/>
    <w:rsid w:val="00C24BD5"/>
    <w:rsid w:val="00C263C3"/>
    <w:rsid w:val="00C26533"/>
    <w:rsid w:val="00C32096"/>
    <w:rsid w:val="00C322CE"/>
    <w:rsid w:val="00C340E8"/>
    <w:rsid w:val="00C35CD6"/>
    <w:rsid w:val="00C35CF4"/>
    <w:rsid w:val="00C418F8"/>
    <w:rsid w:val="00C44AA8"/>
    <w:rsid w:val="00C4685D"/>
    <w:rsid w:val="00C46965"/>
    <w:rsid w:val="00C46FC4"/>
    <w:rsid w:val="00C516C8"/>
    <w:rsid w:val="00C51B77"/>
    <w:rsid w:val="00C53CD4"/>
    <w:rsid w:val="00C55CC5"/>
    <w:rsid w:val="00C568C9"/>
    <w:rsid w:val="00C577A6"/>
    <w:rsid w:val="00C57FE5"/>
    <w:rsid w:val="00C6076D"/>
    <w:rsid w:val="00C60D2C"/>
    <w:rsid w:val="00C61A6F"/>
    <w:rsid w:val="00C6337C"/>
    <w:rsid w:val="00C72A70"/>
    <w:rsid w:val="00C733BA"/>
    <w:rsid w:val="00C77937"/>
    <w:rsid w:val="00C80DCA"/>
    <w:rsid w:val="00C8103C"/>
    <w:rsid w:val="00C81134"/>
    <w:rsid w:val="00C818BD"/>
    <w:rsid w:val="00C82117"/>
    <w:rsid w:val="00C82120"/>
    <w:rsid w:val="00C83174"/>
    <w:rsid w:val="00C83461"/>
    <w:rsid w:val="00C859C1"/>
    <w:rsid w:val="00C90155"/>
    <w:rsid w:val="00C90955"/>
    <w:rsid w:val="00C92489"/>
    <w:rsid w:val="00C92F75"/>
    <w:rsid w:val="00C93263"/>
    <w:rsid w:val="00C9354B"/>
    <w:rsid w:val="00C977CE"/>
    <w:rsid w:val="00CA06E0"/>
    <w:rsid w:val="00CA261F"/>
    <w:rsid w:val="00CA2ECF"/>
    <w:rsid w:val="00CA32A3"/>
    <w:rsid w:val="00CA3B6E"/>
    <w:rsid w:val="00CA73F2"/>
    <w:rsid w:val="00CB109C"/>
    <w:rsid w:val="00CB1AA9"/>
    <w:rsid w:val="00CB1DEF"/>
    <w:rsid w:val="00CB22A0"/>
    <w:rsid w:val="00CB2867"/>
    <w:rsid w:val="00CB52E6"/>
    <w:rsid w:val="00CB5E55"/>
    <w:rsid w:val="00CB6019"/>
    <w:rsid w:val="00CB7C97"/>
    <w:rsid w:val="00CC05AF"/>
    <w:rsid w:val="00CC0BF9"/>
    <w:rsid w:val="00CC359E"/>
    <w:rsid w:val="00CC44FD"/>
    <w:rsid w:val="00CC77B7"/>
    <w:rsid w:val="00CD046E"/>
    <w:rsid w:val="00CD1D63"/>
    <w:rsid w:val="00CD1E27"/>
    <w:rsid w:val="00CD228E"/>
    <w:rsid w:val="00CD24C9"/>
    <w:rsid w:val="00CD2885"/>
    <w:rsid w:val="00CE0514"/>
    <w:rsid w:val="00CE0DC4"/>
    <w:rsid w:val="00CE264C"/>
    <w:rsid w:val="00CE274B"/>
    <w:rsid w:val="00CE37B3"/>
    <w:rsid w:val="00CE7053"/>
    <w:rsid w:val="00CF0399"/>
    <w:rsid w:val="00CF03D1"/>
    <w:rsid w:val="00CF1F0B"/>
    <w:rsid w:val="00CF2DA4"/>
    <w:rsid w:val="00CF3DCA"/>
    <w:rsid w:val="00CF7DDD"/>
    <w:rsid w:val="00D04737"/>
    <w:rsid w:val="00D0641A"/>
    <w:rsid w:val="00D134C8"/>
    <w:rsid w:val="00D15CC3"/>
    <w:rsid w:val="00D15F22"/>
    <w:rsid w:val="00D16843"/>
    <w:rsid w:val="00D168FF"/>
    <w:rsid w:val="00D16DEF"/>
    <w:rsid w:val="00D17541"/>
    <w:rsid w:val="00D17917"/>
    <w:rsid w:val="00D2006D"/>
    <w:rsid w:val="00D217F2"/>
    <w:rsid w:val="00D21E67"/>
    <w:rsid w:val="00D24939"/>
    <w:rsid w:val="00D25067"/>
    <w:rsid w:val="00D25BD3"/>
    <w:rsid w:val="00D270E1"/>
    <w:rsid w:val="00D27502"/>
    <w:rsid w:val="00D3037D"/>
    <w:rsid w:val="00D30B89"/>
    <w:rsid w:val="00D316AE"/>
    <w:rsid w:val="00D31F3B"/>
    <w:rsid w:val="00D32B85"/>
    <w:rsid w:val="00D34641"/>
    <w:rsid w:val="00D34B49"/>
    <w:rsid w:val="00D357DA"/>
    <w:rsid w:val="00D36805"/>
    <w:rsid w:val="00D42117"/>
    <w:rsid w:val="00D42B8B"/>
    <w:rsid w:val="00D44908"/>
    <w:rsid w:val="00D505A3"/>
    <w:rsid w:val="00D53C8E"/>
    <w:rsid w:val="00D54DF0"/>
    <w:rsid w:val="00D566C1"/>
    <w:rsid w:val="00D602F2"/>
    <w:rsid w:val="00D61DFB"/>
    <w:rsid w:val="00D62369"/>
    <w:rsid w:val="00D62375"/>
    <w:rsid w:val="00D64B3C"/>
    <w:rsid w:val="00D73D92"/>
    <w:rsid w:val="00D76038"/>
    <w:rsid w:val="00D76E3C"/>
    <w:rsid w:val="00D779B4"/>
    <w:rsid w:val="00D821E7"/>
    <w:rsid w:val="00D856DB"/>
    <w:rsid w:val="00D86C82"/>
    <w:rsid w:val="00D86D10"/>
    <w:rsid w:val="00D9168D"/>
    <w:rsid w:val="00D924EB"/>
    <w:rsid w:val="00D937F9"/>
    <w:rsid w:val="00D9485E"/>
    <w:rsid w:val="00D94E6B"/>
    <w:rsid w:val="00D9695C"/>
    <w:rsid w:val="00D96BF8"/>
    <w:rsid w:val="00DA109F"/>
    <w:rsid w:val="00DA1D44"/>
    <w:rsid w:val="00DA2325"/>
    <w:rsid w:val="00DA243D"/>
    <w:rsid w:val="00DA2961"/>
    <w:rsid w:val="00DA2C2D"/>
    <w:rsid w:val="00DA4CAA"/>
    <w:rsid w:val="00DA5E4F"/>
    <w:rsid w:val="00DB1020"/>
    <w:rsid w:val="00DB139D"/>
    <w:rsid w:val="00DB212D"/>
    <w:rsid w:val="00DB4A04"/>
    <w:rsid w:val="00DB4C0D"/>
    <w:rsid w:val="00DB5579"/>
    <w:rsid w:val="00DB7687"/>
    <w:rsid w:val="00DB7D89"/>
    <w:rsid w:val="00DC1198"/>
    <w:rsid w:val="00DC17D8"/>
    <w:rsid w:val="00DC1FDA"/>
    <w:rsid w:val="00DC2816"/>
    <w:rsid w:val="00DC2F1A"/>
    <w:rsid w:val="00DC3298"/>
    <w:rsid w:val="00DC3B62"/>
    <w:rsid w:val="00DC6DFF"/>
    <w:rsid w:val="00DD0018"/>
    <w:rsid w:val="00DD10A0"/>
    <w:rsid w:val="00DD1C48"/>
    <w:rsid w:val="00DD36EE"/>
    <w:rsid w:val="00DD3B10"/>
    <w:rsid w:val="00DD3BEE"/>
    <w:rsid w:val="00DD4ED2"/>
    <w:rsid w:val="00DD5A65"/>
    <w:rsid w:val="00DD72FF"/>
    <w:rsid w:val="00DE152F"/>
    <w:rsid w:val="00DE18F0"/>
    <w:rsid w:val="00DE4ACE"/>
    <w:rsid w:val="00DE56E7"/>
    <w:rsid w:val="00DE56FF"/>
    <w:rsid w:val="00DF001C"/>
    <w:rsid w:val="00DF5EFE"/>
    <w:rsid w:val="00E009C0"/>
    <w:rsid w:val="00E0318E"/>
    <w:rsid w:val="00E03BB1"/>
    <w:rsid w:val="00E03CDA"/>
    <w:rsid w:val="00E042BD"/>
    <w:rsid w:val="00E04855"/>
    <w:rsid w:val="00E0675C"/>
    <w:rsid w:val="00E07B21"/>
    <w:rsid w:val="00E2109D"/>
    <w:rsid w:val="00E2149B"/>
    <w:rsid w:val="00E2241E"/>
    <w:rsid w:val="00E231D0"/>
    <w:rsid w:val="00E237B0"/>
    <w:rsid w:val="00E23BDA"/>
    <w:rsid w:val="00E25D29"/>
    <w:rsid w:val="00E265B8"/>
    <w:rsid w:val="00E27A6C"/>
    <w:rsid w:val="00E30AF5"/>
    <w:rsid w:val="00E30D98"/>
    <w:rsid w:val="00E30ECC"/>
    <w:rsid w:val="00E318E7"/>
    <w:rsid w:val="00E32761"/>
    <w:rsid w:val="00E32869"/>
    <w:rsid w:val="00E35423"/>
    <w:rsid w:val="00E36FCE"/>
    <w:rsid w:val="00E3739F"/>
    <w:rsid w:val="00E412D0"/>
    <w:rsid w:val="00E41354"/>
    <w:rsid w:val="00E41A2F"/>
    <w:rsid w:val="00E424E9"/>
    <w:rsid w:val="00E43C98"/>
    <w:rsid w:val="00E4499C"/>
    <w:rsid w:val="00E44FE0"/>
    <w:rsid w:val="00E52180"/>
    <w:rsid w:val="00E5726C"/>
    <w:rsid w:val="00E6096C"/>
    <w:rsid w:val="00E60B9C"/>
    <w:rsid w:val="00E60F9B"/>
    <w:rsid w:val="00E6168B"/>
    <w:rsid w:val="00E61B28"/>
    <w:rsid w:val="00E62307"/>
    <w:rsid w:val="00E63910"/>
    <w:rsid w:val="00E6463E"/>
    <w:rsid w:val="00E66549"/>
    <w:rsid w:val="00E705FF"/>
    <w:rsid w:val="00E70939"/>
    <w:rsid w:val="00E70FF6"/>
    <w:rsid w:val="00E7156A"/>
    <w:rsid w:val="00E73BD1"/>
    <w:rsid w:val="00E74400"/>
    <w:rsid w:val="00E75153"/>
    <w:rsid w:val="00E7532A"/>
    <w:rsid w:val="00E80E95"/>
    <w:rsid w:val="00E828E0"/>
    <w:rsid w:val="00E8507E"/>
    <w:rsid w:val="00E856B5"/>
    <w:rsid w:val="00E8702B"/>
    <w:rsid w:val="00E91E61"/>
    <w:rsid w:val="00EA199F"/>
    <w:rsid w:val="00EA2214"/>
    <w:rsid w:val="00EA427B"/>
    <w:rsid w:val="00EA64F7"/>
    <w:rsid w:val="00EB2E73"/>
    <w:rsid w:val="00EB36AB"/>
    <w:rsid w:val="00EB561C"/>
    <w:rsid w:val="00EB58AD"/>
    <w:rsid w:val="00EB6577"/>
    <w:rsid w:val="00EB7A86"/>
    <w:rsid w:val="00EC473C"/>
    <w:rsid w:val="00ED4871"/>
    <w:rsid w:val="00ED5ED5"/>
    <w:rsid w:val="00ED6159"/>
    <w:rsid w:val="00ED75D6"/>
    <w:rsid w:val="00EE0212"/>
    <w:rsid w:val="00EE21AE"/>
    <w:rsid w:val="00EE35D9"/>
    <w:rsid w:val="00EE5EF0"/>
    <w:rsid w:val="00EE7EA2"/>
    <w:rsid w:val="00EF0145"/>
    <w:rsid w:val="00EF16A3"/>
    <w:rsid w:val="00EF1959"/>
    <w:rsid w:val="00EF1D6C"/>
    <w:rsid w:val="00EF1DD7"/>
    <w:rsid w:val="00EF4CC8"/>
    <w:rsid w:val="00EF517F"/>
    <w:rsid w:val="00EF722B"/>
    <w:rsid w:val="00F00555"/>
    <w:rsid w:val="00F007F3"/>
    <w:rsid w:val="00F0086F"/>
    <w:rsid w:val="00F01AB1"/>
    <w:rsid w:val="00F025F0"/>
    <w:rsid w:val="00F02B80"/>
    <w:rsid w:val="00F05569"/>
    <w:rsid w:val="00F11065"/>
    <w:rsid w:val="00F11C26"/>
    <w:rsid w:val="00F12DE8"/>
    <w:rsid w:val="00F12DF9"/>
    <w:rsid w:val="00F13001"/>
    <w:rsid w:val="00F131E7"/>
    <w:rsid w:val="00F13903"/>
    <w:rsid w:val="00F13B99"/>
    <w:rsid w:val="00F16FCF"/>
    <w:rsid w:val="00F21FEF"/>
    <w:rsid w:val="00F266DC"/>
    <w:rsid w:val="00F26E08"/>
    <w:rsid w:val="00F322D9"/>
    <w:rsid w:val="00F32A05"/>
    <w:rsid w:val="00F32A99"/>
    <w:rsid w:val="00F337D1"/>
    <w:rsid w:val="00F361CE"/>
    <w:rsid w:val="00F372EB"/>
    <w:rsid w:val="00F37F51"/>
    <w:rsid w:val="00F37FF2"/>
    <w:rsid w:val="00F40DAB"/>
    <w:rsid w:val="00F46721"/>
    <w:rsid w:val="00F46ABB"/>
    <w:rsid w:val="00F54A48"/>
    <w:rsid w:val="00F54F4D"/>
    <w:rsid w:val="00F54F5C"/>
    <w:rsid w:val="00F557F9"/>
    <w:rsid w:val="00F5582E"/>
    <w:rsid w:val="00F55DC8"/>
    <w:rsid w:val="00F56819"/>
    <w:rsid w:val="00F57CE5"/>
    <w:rsid w:val="00F609EA"/>
    <w:rsid w:val="00F61BE6"/>
    <w:rsid w:val="00F6301A"/>
    <w:rsid w:val="00F632FE"/>
    <w:rsid w:val="00F6387F"/>
    <w:rsid w:val="00F63A45"/>
    <w:rsid w:val="00F64E39"/>
    <w:rsid w:val="00F65CBA"/>
    <w:rsid w:val="00F666BA"/>
    <w:rsid w:val="00F66FD5"/>
    <w:rsid w:val="00F67908"/>
    <w:rsid w:val="00F7074E"/>
    <w:rsid w:val="00F74C05"/>
    <w:rsid w:val="00F74D78"/>
    <w:rsid w:val="00F76066"/>
    <w:rsid w:val="00F76C75"/>
    <w:rsid w:val="00F82FDA"/>
    <w:rsid w:val="00F8375A"/>
    <w:rsid w:val="00F8587F"/>
    <w:rsid w:val="00F91D5E"/>
    <w:rsid w:val="00F9278A"/>
    <w:rsid w:val="00F92DD4"/>
    <w:rsid w:val="00F9530F"/>
    <w:rsid w:val="00F96215"/>
    <w:rsid w:val="00FA0905"/>
    <w:rsid w:val="00FA0996"/>
    <w:rsid w:val="00FA46AC"/>
    <w:rsid w:val="00FA4CFA"/>
    <w:rsid w:val="00FA5148"/>
    <w:rsid w:val="00FA5923"/>
    <w:rsid w:val="00FA5A4A"/>
    <w:rsid w:val="00FA7440"/>
    <w:rsid w:val="00FA78BC"/>
    <w:rsid w:val="00FB221D"/>
    <w:rsid w:val="00FB2303"/>
    <w:rsid w:val="00FB4A08"/>
    <w:rsid w:val="00FB5C09"/>
    <w:rsid w:val="00FB65E2"/>
    <w:rsid w:val="00FB6C7E"/>
    <w:rsid w:val="00FB6E19"/>
    <w:rsid w:val="00FC1D76"/>
    <w:rsid w:val="00FC1FE9"/>
    <w:rsid w:val="00FC22B6"/>
    <w:rsid w:val="00FC2997"/>
    <w:rsid w:val="00FC3221"/>
    <w:rsid w:val="00FC332E"/>
    <w:rsid w:val="00FC42B4"/>
    <w:rsid w:val="00FC5ADF"/>
    <w:rsid w:val="00FD13EA"/>
    <w:rsid w:val="00FD2F9C"/>
    <w:rsid w:val="00FD53BA"/>
    <w:rsid w:val="00FD6CE5"/>
    <w:rsid w:val="00FE2748"/>
    <w:rsid w:val="00FE33D6"/>
    <w:rsid w:val="00FE35DD"/>
    <w:rsid w:val="00FE3C21"/>
    <w:rsid w:val="00FE4120"/>
    <w:rsid w:val="00FE52C1"/>
    <w:rsid w:val="00FE5559"/>
    <w:rsid w:val="00FE65F1"/>
    <w:rsid w:val="00FF0C40"/>
    <w:rsid w:val="00FF2E13"/>
    <w:rsid w:val="00FF3322"/>
    <w:rsid w:val="00FF49AC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B6E09"/>
  <w15:chartTrackingRefBased/>
  <w15:docId w15:val="{FC856898-3BCD-4362-BE44-E75588CC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795A"/>
    <w:rPr>
      <w:rFonts w:ascii="Georgia" w:eastAsia="Times New Roman" w:hAnsi="Georgia" w:cs="Times New Roman"/>
      <w:color w:val="000000"/>
      <w:kern w:val="28"/>
      <w:sz w:val="24"/>
      <w:szCs w:val="20"/>
      <w:lang w:eastAsia="de-DE"/>
      <w14:ligatures w14:val="standard"/>
      <w14:cntxtAlts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1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D1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D18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D18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18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18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18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18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18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34DA1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A0A22"/>
    <w:pPr>
      <w:spacing w:after="200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D1842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1842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  <w14:ligatures w14:val="standard"/>
      <w14:cntxtAlt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1842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de-DE"/>
      <w14:ligatures w14:val="standard"/>
      <w14:cntxtAlt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D1842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eastAsia="de-DE"/>
      <w14:ligatures w14:val="standard"/>
      <w14:cntxtAlt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D1842"/>
    <w:rPr>
      <w:rFonts w:asciiTheme="majorHAnsi" w:eastAsiaTheme="majorEastAsia" w:hAnsiTheme="majorHAnsi" w:cstheme="majorBidi"/>
      <w:color w:val="1F3763" w:themeColor="accent1" w:themeShade="7F"/>
      <w:kern w:val="28"/>
      <w:sz w:val="24"/>
      <w:szCs w:val="24"/>
      <w:lang w:eastAsia="de-DE"/>
      <w14:ligatures w14:val="standard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D1842"/>
    <w:rPr>
      <w:rFonts w:asciiTheme="majorHAnsi" w:eastAsiaTheme="majorEastAsia" w:hAnsiTheme="majorHAnsi" w:cstheme="majorBidi"/>
      <w:i/>
      <w:iCs/>
      <w:color w:val="2F5496" w:themeColor="accent1" w:themeShade="BF"/>
      <w:kern w:val="28"/>
      <w:sz w:val="24"/>
      <w:szCs w:val="20"/>
      <w:lang w:eastAsia="de-DE"/>
      <w14:ligatures w14:val="standard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D1842"/>
    <w:rPr>
      <w:rFonts w:asciiTheme="majorHAnsi" w:eastAsiaTheme="majorEastAsia" w:hAnsiTheme="majorHAnsi" w:cstheme="majorBidi"/>
      <w:color w:val="2F5496" w:themeColor="accent1" w:themeShade="BF"/>
      <w:kern w:val="28"/>
      <w:sz w:val="24"/>
      <w:szCs w:val="20"/>
      <w:lang w:eastAsia="de-DE"/>
      <w14:ligatures w14:val="standard"/>
      <w14:cntxtAlt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D1842"/>
    <w:rPr>
      <w:rFonts w:asciiTheme="majorHAnsi" w:eastAsiaTheme="majorEastAsia" w:hAnsiTheme="majorHAnsi" w:cstheme="majorBidi"/>
      <w:color w:val="1F3763" w:themeColor="accent1" w:themeShade="7F"/>
      <w:kern w:val="28"/>
      <w:sz w:val="24"/>
      <w:szCs w:val="20"/>
      <w:lang w:eastAsia="de-DE"/>
      <w14:ligatures w14:val="standard"/>
      <w14:cntxtAlt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D1842"/>
    <w:rPr>
      <w:rFonts w:asciiTheme="majorHAnsi" w:eastAsiaTheme="majorEastAsia" w:hAnsiTheme="majorHAnsi" w:cstheme="majorBidi"/>
      <w:i/>
      <w:iCs/>
      <w:color w:val="1F3763" w:themeColor="accent1" w:themeShade="7F"/>
      <w:kern w:val="28"/>
      <w:sz w:val="24"/>
      <w:szCs w:val="20"/>
      <w:lang w:eastAsia="de-DE"/>
      <w14:ligatures w14:val="standard"/>
      <w14:cntxtAlt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D1842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de-DE"/>
      <w14:ligatures w14:val="standard"/>
      <w14:cntxtAlt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D1842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de-DE"/>
      <w14:ligatures w14:val="standard"/>
      <w14:cntxtAlt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D18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D1842"/>
    <w:rPr>
      <w:rFonts w:eastAsiaTheme="minorEastAsia"/>
      <w:color w:val="5A5A5A" w:themeColor="text1" w:themeTint="A5"/>
      <w:spacing w:val="15"/>
      <w:kern w:val="28"/>
      <w:lang w:eastAsia="de-DE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63BB2A6C03048B71E2522CB2B0DDF" ma:contentTypeVersion="9" ma:contentTypeDescription="Ein neues Dokument erstellen." ma:contentTypeScope="" ma:versionID="53c340757851b6c94503f5cb3066fe1a">
  <xsd:schema xmlns:xsd="http://www.w3.org/2001/XMLSchema" xmlns:xs="http://www.w3.org/2001/XMLSchema" xmlns:p="http://schemas.microsoft.com/office/2006/metadata/properties" xmlns:ns2="54e5549a-1cec-4f2d-a813-1f7f31d6ec3a" xmlns:ns3="a28e7a4b-b725-4cba-80d1-fe5feff54a98" targetNamespace="http://schemas.microsoft.com/office/2006/metadata/properties" ma:root="true" ma:fieldsID="8ea34f3c271aeefdbf521a4a411b7ddf" ns2:_="" ns3:_="">
    <xsd:import namespace="54e5549a-1cec-4f2d-a813-1f7f31d6ec3a"/>
    <xsd:import namespace="a28e7a4b-b725-4cba-80d1-fe5feff54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5549a-1cec-4f2d-a813-1f7f31d6e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553551b7-59a2-4040-968d-7a08593fba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e7a4b-b725-4cba-80d1-fe5feff54a9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9db8c70-3ffa-4852-a810-006d938aa5e5}" ma:internalName="TaxCatchAll" ma:showField="CatchAllData" ma:web="a28e7a4b-b725-4cba-80d1-fe5feff54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e5549a-1cec-4f2d-a813-1f7f31d6ec3a">
      <Terms xmlns="http://schemas.microsoft.com/office/infopath/2007/PartnerControls"/>
    </lcf76f155ced4ddcb4097134ff3c332f>
    <TaxCatchAll xmlns="a28e7a4b-b725-4cba-80d1-fe5feff54a9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B29A83-DB37-487E-800F-4784D87F3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5549a-1cec-4f2d-a813-1f7f31d6ec3a"/>
    <ds:schemaRef ds:uri="a28e7a4b-b725-4cba-80d1-fe5feff54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4155B-6F49-4E11-A53C-50AFCE69E7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9C7855-C914-47ED-ACB2-CF8A54D026BF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54e5549a-1cec-4f2d-a813-1f7f31d6ec3a"/>
    <ds:schemaRef ds:uri="http://schemas.openxmlformats.org/package/2006/metadata/core-properties"/>
    <ds:schemaRef ds:uri="a28e7a4b-b725-4cba-80d1-fe5feff54a98"/>
  </ds:schemaRefs>
</ds:datastoreItem>
</file>

<file path=customXml/itemProps4.xml><?xml version="1.0" encoding="utf-8"?>
<ds:datastoreItem xmlns:ds="http://schemas.openxmlformats.org/officeDocument/2006/customXml" ds:itemID="{66BD03E2-2781-4BC6-B817-E933CF4A90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esch</dc:creator>
  <cp:keywords/>
  <dc:description/>
  <cp:lastModifiedBy>Helena Hölbling</cp:lastModifiedBy>
  <cp:revision>7</cp:revision>
  <cp:lastPrinted>2024-04-24T11:16:00Z</cp:lastPrinted>
  <dcterms:created xsi:type="dcterms:W3CDTF">2024-04-17T12:38:00Z</dcterms:created>
  <dcterms:modified xsi:type="dcterms:W3CDTF">2024-04-2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63BB2A6C03048B71E2522CB2B0DDF</vt:lpwstr>
  </property>
</Properties>
</file>